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1F" w:rsidRDefault="002C3C31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-249555</wp:posOffset>
            </wp:positionV>
            <wp:extent cx="1371600" cy="1281430"/>
            <wp:effectExtent l="19050" t="0" r="0" b="0"/>
            <wp:wrapNone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1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F1F">
        <w:rPr>
          <w:sz w:val="32"/>
        </w:rPr>
        <w:t>Landesverband der Islandpferde-</w:t>
      </w:r>
    </w:p>
    <w:p w:rsidR="003D7F1F" w:rsidRDefault="003D7F1F">
      <w:pPr>
        <w:rPr>
          <w:sz w:val="32"/>
        </w:rPr>
      </w:pPr>
      <w:r>
        <w:rPr>
          <w:sz w:val="32"/>
        </w:rPr>
        <w:t>Reiter- und Züchtervereine</w:t>
      </w:r>
    </w:p>
    <w:p w:rsidR="003D7F1F" w:rsidRDefault="003D7F1F">
      <w:pPr>
        <w:rPr>
          <w:sz w:val="32"/>
        </w:rPr>
      </w:pPr>
      <w:r>
        <w:rPr>
          <w:sz w:val="32"/>
        </w:rPr>
        <w:t>Rheinland-Pfalz-Saar e.V.</w:t>
      </w:r>
    </w:p>
    <w:p w:rsidR="003D7F1F" w:rsidRDefault="003D7F1F">
      <w:pPr>
        <w:rPr>
          <w:sz w:val="32"/>
        </w:rPr>
      </w:pPr>
    </w:p>
    <w:p w:rsidR="003D7F1F" w:rsidRDefault="003D7F1F">
      <w:pPr>
        <w:rPr>
          <w:sz w:val="32"/>
        </w:rPr>
      </w:pPr>
    </w:p>
    <w:p w:rsidR="003D7F1F" w:rsidRPr="00235CF0" w:rsidRDefault="003D7F1F">
      <w:pPr>
        <w:rPr>
          <w:sz w:val="16"/>
          <w:szCs w:val="16"/>
        </w:rPr>
      </w:pPr>
    </w:p>
    <w:p w:rsidR="003D7F1F" w:rsidRPr="00235CF0" w:rsidRDefault="003D7F1F">
      <w:pPr>
        <w:rPr>
          <w:sz w:val="16"/>
          <w:szCs w:val="16"/>
        </w:rPr>
      </w:pPr>
    </w:p>
    <w:p w:rsidR="003D7F1F" w:rsidRDefault="003D7F1F">
      <w:pPr>
        <w:pStyle w:val="Textkrper"/>
      </w:pPr>
      <w:r>
        <w:t>Niederschrift zur Delegiertenversammlung des Landesverbandes</w:t>
      </w:r>
    </w:p>
    <w:p w:rsidR="003D7F1F" w:rsidRDefault="003D7F1F">
      <w:pPr>
        <w:rPr>
          <w:b/>
          <w:bCs/>
          <w:sz w:val="24"/>
        </w:rPr>
      </w:pPr>
    </w:p>
    <w:p w:rsidR="003D7F1F" w:rsidRDefault="003D7F1F">
      <w:pPr>
        <w:rPr>
          <w:b/>
          <w:bCs/>
          <w:sz w:val="24"/>
        </w:rPr>
      </w:pPr>
    </w:p>
    <w:p w:rsidR="003D7F1F" w:rsidRDefault="003D7F1F">
      <w:pPr>
        <w:pStyle w:val="berschrift1"/>
      </w:pPr>
      <w:r>
        <w:t>Termin:</w:t>
      </w:r>
      <w:r>
        <w:tab/>
      </w:r>
      <w:r w:rsidR="00A3530C">
        <w:t>0</w:t>
      </w:r>
      <w:r w:rsidR="004C79A6">
        <w:t>1</w:t>
      </w:r>
      <w:r>
        <w:t xml:space="preserve">. </w:t>
      </w:r>
      <w:r w:rsidR="004C79A6">
        <w:t>Februar</w:t>
      </w:r>
      <w:r>
        <w:t xml:space="preserve"> 20</w:t>
      </w:r>
      <w:r w:rsidR="002C3C31">
        <w:t>1</w:t>
      </w:r>
      <w:r w:rsidR="00A3530C">
        <w:t>4, 19:00 Uhr</w:t>
      </w:r>
    </w:p>
    <w:p w:rsidR="003D7F1F" w:rsidRDefault="003D7F1F">
      <w:pPr>
        <w:tabs>
          <w:tab w:val="left" w:pos="1701"/>
        </w:tabs>
        <w:rPr>
          <w:sz w:val="24"/>
        </w:rPr>
      </w:pPr>
    </w:p>
    <w:p w:rsidR="004C79A6" w:rsidRDefault="003D7F1F">
      <w:pPr>
        <w:tabs>
          <w:tab w:val="left" w:pos="1701"/>
        </w:tabs>
        <w:rPr>
          <w:sz w:val="24"/>
        </w:rPr>
      </w:pPr>
      <w:r>
        <w:rPr>
          <w:sz w:val="24"/>
        </w:rPr>
        <w:t>Ort:</w:t>
      </w:r>
      <w:r>
        <w:rPr>
          <w:sz w:val="24"/>
        </w:rPr>
        <w:tab/>
      </w:r>
      <w:r w:rsidR="00A3530C">
        <w:rPr>
          <w:sz w:val="24"/>
        </w:rPr>
        <w:t xml:space="preserve">Hotel </w:t>
      </w:r>
      <w:proofErr w:type="spellStart"/>
      <w:r w:rsidR="00A3530C">
        <w:rPr>
          <w:sz w:val="24"/>
        </w:rPr>
        <w:t>Hochwiesmühle</w:t>
      </w:r>
      <w:proofErr w:type="spellEnd"/>
      <w:r w:rsidR="00A3530C">
        <w:rPr>
          <w:sz w:val="24"/>
        </w:rPr>
        <w:t xml:space="preserve">, </w:t>
      </w:r>
      <w:proofErr w:type="spellStart"/>
      <w:r w:rsidR="00A3530C">
        <w:rPr>
          <w:sz w:val="24"/>
        </w:rPr>
        <w:t>Hochwiesmühle</w:t>
      </w:r>
      <w:proofErr w:type="spellEnd"/>
      <w:r w:rsidR="00A3530C">
        <w:rPr>
          <w:sz w:val="24"/>
        </w:rPr>
        <w:t xml:space="preserve"> 50-54, 66450 </w:t>
      </w:r>
      <w:proofErr w:type="spellStart"/>
      <w:r w:rsidR="00A3530C">
        <w:rPr>
          <w:sz w:val="24"/>
        </w:rPr>
        <w:t>Bexbach</w:t>
      </w:r>
      <w:proofErr w:type="spellEnd"/>
    </w:p>
    <w:p w:rsidR="003D7F1F" w:rsidRDefault="003D7F1F">
      <w:pPr>
        <w:tabs>
          <w:tab w:val="left" w:pos="1701"/>
        </w:tabs>
        <w:rPr>
          <w:sz w:val="24"/>
        </w:rPr>
      </w:pPr>
    </w:p>
    <w:p w:rsidR="003D7F1F" w:rsidRDefault="002C3C31">
      <w:pPr>
        <w:tabs>
          <w:tab w:val="left" w:pos="1701"/>
        </w:tabs>
        <w:rPr>
          <w:sz w:val="24"/>
        </w:rPr>
      </w:pPr>
      <w:r>
        <w:rPr>
          <w:sz w:val="24"/>
        </w:rPr>
        <w:t>Beginn:</w:t>
      </w:r>
      <w:r>
        <w:rPr>
          <w:sz w:val="24"/>
        </w:rPr>
        <w:tab/>
        <w:t>1</w:t>
      </w:r>
      <w:r w:rsidR="004C79A6">
        <w:rPr>
          <w:sz w:val="24"/>
        </w:rPr>
        <w:t>9</w:t>
      </w:r>
      <w:r w:rsidR="003D7F1F">
        <w:rPr>
          <w:sz w:val="24"/>
        </w:rPr>
        <w:t>:</w:t>
      </w:r>
      <w:r>
        <w:rPr>
          <w:sz w:val="24"/>
        </w:rPr>
        <w:t>1</w:t>
      </w:r>
      <w:r w:rsidR="00A3530C">
        <w:rPr>
          <w:sz w:val="24"/>
        </w:rPr>
        <w:t>5</w:t>
      </w:r>
      <w:r w:rsidR="003D7F1F">
        <w:rPr>
          <w:sz w:val="24"/>
        </w:rPr>
        <w:t xml:space="preserve"> Uhr</w:t>
      </w:r>
    </w:p>
    <w:p w:rsidR="003D7F1F" w:rsidRPr="004C79A6" w:rsidRDefault="003D7F1F">
      <w:pPr>
        <w:tabs>
          <w:tab w:val="left" w:pos="1701"/>
        </w:tabs>
        <w:rPr>
          <w:sz w:val="24"/>
        </w:rPr>
      </w:pPr>
    </w:p>
    <w:p w:rsidR="003D7F1F" w:rsidRPr="004C79A6" w:rsidRDefault="003D7F1F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>Anwesend:</w:t>
      </w:r>
      <w:r w:rsidRPr="004C79A6">
        <w:rPr>
          <w:sz w:val="24"/>
        </w:rPr>
        <w:tab/>
        <w:t xml:space="preserve">Delegierte folgender </w:t>
      </w:r>
      <w:r w:rsidR="002C3C31" w:rsidRPr="004C79A6">
        <w:rPr>
          <w:sz w:val="24"/>
        </w:rPr>
        <w:t>Vereine</w:t>
      </w:r>
      <w:r w:rsidRPr="004C79A6">
        <w:rPr>
          <w:sz w:val="24"/>
        </w:rPr>
        <w:t>:</w:t>
      </w:r>
    </w:p>
    <w:p w:rsidR="003D7F1F" w:rsidRDefault="003D7F1F">
      <w:pPr>
        <w:tabs>
          <w:tab w:val="left" w:pos="1701"/>
        </w:tabs>
        <w:rPr>
          <w:sz w:val="24"/>
          <w:lang w:val="it-IT"/>
        </w:rPr>
      </w:pPr>
      <w:r w:rsidRPr="004C79A6">
        <w:rPr>
          <w:sz w:val="24"/>
        </w:rPr>
        <w:tab/>
      </w:r>
      <w:r w:rsidRPr="004C79A6">
        <w:rPr>
          <w:sz w:val="24"/>
          <w:lang w:val="it-IT"/>
        </w:rPr>
        <w:t xml:space="preserve">RC </w:t>
      </w:r>
      <w:proofErr w:type="spellStart"/>
      <w:r w:rsidRPr="004C79A6">
        <w:rPr>
          <w:sz w:val="24"/>
          <w:lang w:val="it-IT"/>
        </w:rPr>
        <w:t>Altrip</w:t>
      </w:r>
      <w:proofErr w:type="spellEnd"/>
      <w:r w:rsidRPr="004C79A6">
        <w:rPr>
          <w:sz w:val="24"/>
          <w:lang w:val="it-IT"/>
        </w:rPr>
        <w:t xml:space="preserve"> </w:t>
      </w:r>
      <w:proofErr w:type="spellStart"/>
      <w:proofErr w:type="gramStart"/>
      <w:r w:rsidRPr="004C79A6">
        <w:rPr>
          <w:sz w:val="24"/>
          <w:lang w:val="it-IT"/>
        </w:rPr>
        <w:t>e.V.</w:t>
      </w:r>
      <w:proofErr w:type="spellEnd"/>
      <w:proofErr w:type="gramEnd"/>
    </w:p>
    <w:p w:rsidR="00A3530C" w:rsidRPr="004C79A6" w:rsidRDefault="00A3530C">
      <w:pPr>
        <w:tabs>
          <w:tab w:val="left" w:pos="1701"/>
        </w:tabs>
        <w:rPr>
          <w:sz w:val="24"/>
          <w:lang w:val="it-IT"/>
        </w:rPr>
      </w:pPr>
      <w:r>
        <w:rPr>
          <w:sz w:val="24"/>
          <w:lang w:val="it-IT"/>
        </w:rPr>
        <w:tab/>
        <w:t xml:space="preserve">IPF </w:t>
      </w:r>
      <w:proofErr w:type="spellStart"/>
      <w:r>
        <w:rPr>
          <w:sz w:val="24"/>
          <w:lang w:val="it-IT"/>
        </w:rPr>
        <w:t>Bexbach</w:t>
      </w:r>
      <w:proofErr w:type="spellEnd"/>
      <w:r>
        <w:rPr>
          <w:sz w:val="24"/>
          <w:lang w:val="it-IT"/>
        </w:rPr>
        <w:t xml:space="preserve"> </w:t>
      </w:r>
      <w:proofErr w:type="gramStart"/>
      <w:r>
        <w:rPr>
          <w:sz w:val="24"/>
          <w:lang w:val="it-IT"/>
        </w:rPr>
        <w:t>e</w:t>
      </w:r>
      <w:proofErr w:type="gramEnd"/>
      <w:r>
        <w:rPr>
          <w:sz w:val="24"/>
          <w:lang w:val="it-IT"/>
        </w:rPr>
        <w:t>. V.</w:t>
      </w:r>
    </w:p>
    <w:p w:rsidR="003D7F1F" w:rsidRDefault="003D7F1F">
      <w:pPr>
        <w:tabs>
          <w:tab w:val="left" w:pos="1701"/>
        </w:tabs>
        <w:rPr>
          <w:sz w:val="24"/>
        </w:rPr>
      </w:pPr>
      <w:r w:rsidRPr="004C79A6">
        <w:rPr>
          <w:sz w:val="24"/>
          <w:lang w:val="it-IT"/>
        </w:rPr>
        <w:tab/>
      </w:r>
      <w:r w:rsidRPr="004C79A6">
        <w:rPr>
          <w:sz w:val="24"/>
        </w:rPr>
        <w:t xml:space="preserve">IPF </w:t>
      </w:r>
      <w:proofErr w:type="spellStart"/>
      <w:r w:rsidRPr="004C79A6">
        <w:rPr>
          <w:sz w:val="24"/>
        </w:rPr>
        <w:t>Birkhöhe</w:t>
      </w:r>
      <w:proofErr w:type="spellEnd"/>
      <w:r w:rsidRPr="004C79A6">
        <w:rPr>
          <w:sz w:val="24"/>
        </w:rPr>
        <w:t xml:space="preserve"> e.V.</w:t>
      </w:r>
    </w:p>
    <w:p w:rsidR="00A3530C" w:rsidRDefault="00A3530C">
      <w:pPr>
        <w:tabs>
          <w:tab w:val="left" w:pos="1701"/>
        </w:tabs>
        <w:rPr>
          <w:sz w:val="24"/>
        </w:rPr>
      </w:pPr>
      <w:r>
        <w:rPr>
          <w:sz w:val="24"/>
        </w:rPr>
        <w:tab/>
        <w:t>IRC Hochwaldhof e. V.</w:t>
      </w:r>
    </w:p>
    <w:p w:rsidR="00A3530C" w:rsidRDefault="00A3530C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 w:rsidRPr="004C79A6">
        <w:rPr>
          <w:sz w:val="24"/>
        </w:rPr>
        <w:t>IPRZ Mandelbachtal e.V.</w:t>
      </w:r>
    </w:p>
    <w:p w:rsidR="00BE0352" w:rsidRDefault="00BE0352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 w:rsidRPr="00BE0352">
        <w:rPr>
          <w:sz w:val="24"/>
        </w:rPr>
        <w:t xml:space="preserve">IPV  </w:t>
      </w:r>
      <w:proofErr w:type="spellStart"/>
      <w:r w:rsidRPr="00BE0352">
        <w:rPr>
          <w:sz w:val="24"/>
        </w:rPr>
        <w:t>Móarbær</w:t>
      </w:r>
      <w:proofErr w:type="spellEnd"/>
      <w:r w:rsidRPr="00BE0352">
        <w:rPr>
          <w:sz w:val="24"/>
        </w:rPr>
        <w:t xml:space="preserve"> e.V.</w:t>
      </w:r>
    </w:p>
    <w:p w:rsidR="00BE0352" w:rsidRDefault="00BE0352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 w:rsidRPr="004C79A6">
        <w:rPr>
          <w:sz w:val="24"/>
        </w:rPr>
        <w:t xml:space="preserve">RV </w:t>
      </w:r>
      <w:proofErr w:type="spellStart"/>
      <w:r w:rsidRPr="004C79A6">
        <w:rPr>
          <w:sz w:val="24"/>
        </w:rPr>
        <w:t>Öxneyhof</w:t>
      </w:r>
      <w:proofErr w:type="spellEnd"/>
      <w:r w:rsidRPr="004C79A6">
        <w:rPr>
          <w:sz w:val="24"/>
        </w:rPr>
        <w:t xml:space="preserve"> e. V</w:t>
      </w:r>
    </w:p>
    <w:p w:rsidR="00BE0352" w:rsidRDefault="00BE0352">
      <w:pPr>
        <w:tabs>
          <w:tab w:val="left" w:pos="1701"/>
        </w:tabs>
        <w:rPr>
          <w:sz w:val="24"/>
        </w:rPr>
      </w:pPr>
      <w:r>
        <w:rPr>
          <w:sz w:val="24"/>
        </w:rPr>
        <w:tab/>
        <w:t xml:space="preserve">IPZV </w:t>
      </w:r>
      <w:proofErr w:type="spellStart"/>
      <w:r>
        <w:rPr>
          <w:sz w:val="24"/>
        </w:rPr>
        <w:t>Ponsheimer</w:t>
      </w:r>
      <w:proofErr w:type="spellEnd"/>
      <w:r>
        <w:rPr>
          <w:sz w:val="24"/>
        </w:rPr>
        <w:t xml:space="preserve"> Hof. e. V.</w:t>
      </w:r>
    </w:p>
    <w:p w:rsidR="00BE0352" w:rsidRPr="004C79A6" w:rsidRDefault="00BE0352">
      <w:pPr>
        <w:tabs>
          <w:tab w:val="left" w:pos="1701"/>
        </w:tabs>
        <w:rPr>
          <w:sz w:val="24"/>
        </w:rPr>
      </w:pPr>
      <w:r>
        <w:rPr>
          <w:sz w:val="24"/>
        </w:rPr>
        <w:tab/>
        <w:t xml:space="preserve">RV </w:t>
      </w:r>
      <w:proofErr w:type="spellStart"/>
      <w:r>
        <w:rPr>
          <w:sz w:val="24"/>
        </w:rPr>
        <w:t>Retzenhöhe</w:t>
      </w:r>
      <w:proofErr w:type="spellEnd"/>
      <w:r>
        <w:rPr>
          <w:sz w:val="24"/>
        </w:rPr>
        <w:t xml:space="preserve"> e. V.</w:t>
      </w:r>
    </w:p>
    <w:p w:rsidR="003D7F1F" w:rsidRPr="004C79A6" w:rsidRDefault="003D7F1F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  <w:t>RV Rosenhof e.V.</w:t>
      </w:r>
    </w:p>
    <w:p w:rsidR="003D7F1F" w:rsidRDefault="00EF147D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</w:r>
      <w:r w:rsidR="003D7F1F" w:rsidRPr="004C79A6">
        <w:rPr>
          <w:sz w:val="24"/>
        </w:rPr>
        <w:t>IPR Saar e.V.</w:t>
      </w:r>
    </w:p>
    <w:p w:rsidR="00EF147D" w:rsidRPr="004C79A6" w:rsidRDefault="00EF147D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  <w:t>RuF Saarwellingen e.V.</w:t>
      </w:r>
    </w:p>
    <w:p w:rsidR="00BE0352" w:rsidRDefault="00BE0352" w:rsidP="00BE0352">
      <w:pPr>
        <w:tabs>
          <w:tab w:val="left" w:pos="1701"/>
        </w:tabs>
        <w:rPr>
          <w:sz w:val="24"/>
        </w:rPr>
      </w:pPr>
      <w:r>
        <w:rPr>
          <w:sz w:val="24"/>
        </w:rPr>
        <w:tab/>
        <w:t>IPV Südwestpfalz e. V.</w:t>
      </w:r>
    </w:p>
    <w:p w:rsidR="00BE0352" w:rsidRDefault="00BE0352" w:rsidP="00BE0352">
      <w:pPr>
        <w:tabs>
          <w:tab w:val="left" w:pos="1701"/>
        </w:tabs>
        <w:rPr>
          <w:sz w:val="24"/>
        </w:rPr>
      </w:pPr>
      <w:r>
        <w:rPr>
          <w:sz w:val="24"/>
        </w:rPr>
        <w:tab/>
        <w:t>IPF Vorderer Hunsrück e. V.</w:t>
      </w:r>
    </w:p>
    <w:p w:rsidR="00BE0352" w:rsidRDefault="00BE0352" w:rsidP="00BE0352">
      <w:pPr>
        <w:tabs>
          <w:tab w:val="left" w:pos="1701"/>
        </w:tabs>
        <w:rPr>
          <w:sz w:val="24"/>
        </w:rPr>
      </w:pPr>
      <w:r>
        <w:rPr>
          <w:sz w:val="24"/>
        </w:rPr>
        <w:tab/>
        <w:t>IPV Vorderpfalz e. V.</w:t>
      </w:r>
    </w:p>
    <w:p w:rsidR="00BE0352" w:rsidRDefault="00BE0352" w:rsidP="00BE0352">
      <w:pPr>
        <w:tabs>
          <w:tab w:val="left" w:pos="1701"/>
        </w:tabs>
        <w:rPr>
          <w:sz w:val="24"/>
        </w:rPr>
      </w:pPr>
      <w:r>
        <w:rPr>
          <w:sz w:val="24"/>
        </w:rPr>
        <w:tab/>
        <w:t>IPF Wäller Wind e. V.</w:t>
      </w:r>
    </w:p>
    <w:p w:rsidR="00BE0352" w:rsidRDefault="00BE0352" w:rsidP="00BE0352">
      <w:pPr>
        <w:tabs>
          <w:tab w:val="left" w:pos="1701"/>
        </w:tabs>
        <w:rPr>
          <w:sz w:val="24"/>
        </w:rPr>
      </w:pPr>
      <w:r>
        <w:rPr>
          <w:sz w:val="24"/>
        </w:rPr>
        <w:tab/>
        <w:t>IPF Woogbachtal e.V.</w:t>
      </w:r>
    </w:p>
    <w:p w:rsidR="00BE0352" w:rsidRPr="004C79A6" w:rsidRDefault="00BE0352" w:rsidP="00BE0352">
      <w:pPr>
        <w:tabs>
          <w:tab w:val="left" w:pos="1701"/>
        </w:tabs>
        <w:rPr>
          <w:sz w:val="24"/>
        </w:rPr>
      </w:pPr>
      <w:r>
        <w:rPr>
          <w:sz w:val="24"/>
        </w:rPr>
        <w:tab/>
        <w:t xml:space="preserve">Islandpferde von </w:t>
      </w:r>
      <w:proofErr w:type="spellStart"/>
      <w:r>
        <w:rPr>
          <w:sz w:val="24"/>
        </w:rPr>
        <w:t>Walsheim</w:t>
      </w:r>
      <w:proofErr w:type="spellEnd"/>
      <w:r>
        <w:rPr>
          <w:sz w:val="24"/>
        </w:rPr>
        <w:t xml:space="preserve"> e. V.</w:t>
      </w:r>
    </w:p>
    <w:p w:rsidR="003D7F1F" w:rsidRPr="004C79A6" w:rsidRDefault="003D7F1F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  <w:t>Vorstandsmitglieder</w:t>
      </w:r>
      <w:r w:rsidR="00EF147D" w:rsidRPr="004C79A6">
        <w:rPr>
          <w:sz w:val="24"/>
        </w:rPr>
        <w:t>:</w:t>
      </w:r>
      <w:r w:rsidR="00EF147D" w:rsidRPr="004C79A6">
        <w:rPr>
          <w:sz w:val="24"/>
        </w:rPr>
        <w:tab/>
        <w:t>Markus-Rolf Lacour</w:t>
      </w:r>
    </w:p>
    <w:p w:rsidR="00EF147D" w:rsidRPr="004C79A6" w:rsidRDefault="00EF147D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  <w:t>Désirée Liesau</w:t>
      </w:r>
    </w:p>
    <w:p w:rsidR="00EF147D" w:rsidRPr="004C79A6" w:rsidRDefault="00EF147D" w:rsidP="004C79A6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="004C79A6" w:rsidRPr="004C79A6">
        <w:rPr>
          <w:sz w:val="24"/>
        </w:rPr>
        <w:t>Andreas Uherek</w:t>
      </w:r>
    </w:p>
    <w:p w:rsidR="004C79A6" w:rsidRDefault="004C79A6" w:rsidP="004C79A6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>
        <w:rPr>
          <w:sz w:val="24"/>
        </w:rPr>
        <w:tab/>
        <w:t>Birgit Wagner</w:t>
      </w:r>
    </w:p>
    <w:p w:rsidR="004C79A6" w:rsidRDefault="004C79A6" w:rsidP="004C79A6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C79A6">
        <w:rPr>
          <w:sz w:val="24"/>
        </w:rPr>
        <w:t>Dagmar Schäfer</w:t>
      </w:r>
    </w:p>
    <w:p w:rsidR="004C79A6" w:rsidRDefault="004C79A6" w:rsidP="004C79A6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xi Hellmann</w:t>
      </w:r>
    </w:p>
    <w:p w:rsidR="004C79A6" w:rsidRPr="004C79A6" w:rsidRDefault="004C79A6" w:rsidP="004C79A6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erald Kohl</w:t>
      </w:r>
    </w:p>
    <w:p w:rsidR="002C3C31" w:rsidRDefault="002C3C31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</w:p>
    <w:p w:rsidR="002C3C31" w:rsidRDefault="002C3C31">
      <w:pPr>
        <w:tabs>
          <w:tab w:val="left" w:pos="1701"/>
        </w:tabs>
        <w:rPr>
          <w:sz w:val="24"/>
        </w:rPr>
      </w:pPr>
      <w:r>
        <w:rPr>
          <w:sz w:val="24"/>
        </w:rPr>
        <w:tab/>
        <w:t>Anwesenheitsliste</w:t>
      </w:r>
      <w:r w:rsidR="004C79A6">
        <w:rPr>
          <w:sz w:val="24"/>
        </w:rPr>
        <w:t>n</w:t>
      </w:r>
      <w:r>
        <w:rPr>
          <w:sz w:val="24"/>
        </w:rPr>
        <w:t xml:space="preserve"> – siehe Anlage</w:t>
      </w:r>
    </w:p>
    <w:p w:rsidR="003D7F1F" w:rsidRDefault="003D7F1F">
      <w:pPr>
        <w:tabs>
          <w:tab w:val="left" w:pos="1701"/>
        </w:tabs>
        <w:rPr>
          <w:sz w:val="24"/>
        </w:rPr>
      </w:pPr>
    </w:p>
    <w:p w:rsidR="003D7F1F" w:rsidRDefault="003D7F1F">
      <w:pPr>
        <w:tabs>
          <w:tab w:val="left" w:pos="1701"/>
        </w:tabs>
        <w:rPr>
          <w:sz w:val="24"/>
        </w:rPr>
      </w:pPr>
      <w:r>
        <w:rPr>
          <w:sz w:val="24"/>
        </w:rPr>
        <w:t>Tagesordnung:</w:t>
      </w:r>
      <w:r>
        <w:rPr>
          <w:sz w:val="24"/>
        </w:rPr>
        <w:tab/>
        <w:t xml:space="preserve">siehe Anlage </w:t>
      </w:r>
    </w:p>
    <w:p w:rsidR="004C79A6" w:rsidRDefault="004C79A6">
      <w:pPr>
        <w:pStyle w:val="berschrift2"/>
      </w:pPr>
    </w:p>
    <w:p w:rsidR="004C79A6" w:rsidRDefault="004C79A6" w:rsidP="004C79A6"/>
    <w:p w:rsidR="004C79A6" w:rsidRPr="004C79A6" w:rsidRDefault="004C79A6" w:rsidP="004C79A6"/>
    <w:p w:rsidR="003D7F1F" w:rsidRDefault="003D7F1F">
      <w:pPr>
        <w:pStyle w:val="berschrift2"/>
      </w:pPr>
      <w:r>
        <w:lastRenderedPageBreak/>
        <w:t>TOP 1 Eröffnung der Versammlung und Begrüßung der Delegierten und Gäste</w:t>
      </w:r>
    </w:p>
    <w:p w:rsidR="003D7F1F" w:rsidRDefault="002C3C31" w:rsidP="004C79A6">
      <w:pPr>
        <w:rPr>
          <w:sz w:val="24"/>
        </w:rPr>
      </w:pPr>
      <w:r w:rsidRPr="002C3C31">
        <w:rPr>
          <w:sz w:val="24"/>
          <w:szCs w:val="24"/>
        </w:rPr>
        <w:tab/>
      </w:r>
    </w:p>
    <w:p w:rsidR="003D7F1F" w:rsidRDefault="003D7F1F">
      <w:pPr>
        <w:pStyle w:val="berschrift1"/>
      </w:pPr>
      <w:r>
        <w:t xml:space="preserve">Herr </w:t>
      </w:r>
      <w:proofErr w:type="spellStart"/>
      <w:r w:rsidR="002C3C31">
        <w:t>Lacour</w:t>
      </w:r>
      <w:proofErr w:type="spellEnd"/>
      <w:r>
        <w:t xml:space="preserve"> begrüßt </w:t>
      </w:r>
      <w:r w:rsidR="009F3B9D">
        <w:t xml:space="preserve">unter der Präsentation einiger Impressionen vom </w:t>
      </w:r>
      <w:proofErr w:type="spellStart"/>
      <w:r w:rsidR="009F3B9D">
        <w:t>Staffettenritt</w:t>
      </w:r>
      <w:proofErr w:type="spellEnd"/>
      <w:r w:rsidR="009F3B9D">
        <w:t xml:space="preserve"> zur WM 2013 </w:t>
      </w:r>
      <w:r>
        <w:t xml:space="preserve">die </w:t>
      </w:r>
      <w:r w:rsidR="002C3C31">
        <w:t>Delegierten, die Verbandsmitglieder und Gäste und</w:t>
      </w:r>
      <w:r>
        <w:t xml:space="preserve"> eröffne</w:t>
      </w:r>
      <w:r w:rsidR="00653ECF">
        <w:t xml:space="preserve">t die Versammlung. </w:t>
      </w:r>
      <w:r w:rsidR="00841033">
        <w:t>Die Einladung mit der Tagesordnung wurde fristgerecht an alle Vereine verschickt</w:t>
      </w:r>
      <w:r w:rsidR="00AB4729">
        <w:t>;</w:t>
      </w:r>
      <w:r w:rsidR="00841033">
        <w:t xml:space="preserve"> die Versammlung </w:t>
      </w:r>
      <w:r w:rsidR="00AB4729">
        <w:t xml:space="preserve">ist </w:t>
      </w:r>
      <w:r w:rsidR="00841033">
        <w:t>b</w:t>
      </w:r>
      <w:r w:rsidR="00653ECF">
        <w:t>eschlu</w:t>
      </w:r>
      <w:r w:rsidR="00804D2C">
        <w:t>ss</w:t>
      </w:r>
      <w:r>
        <w:t>fähig</w:t>
      </w:r>
      <w:r w:rsidR="00841033">
        <w:t>. (Einladung</w:t>
      </w:r>
      <w:r w:rsidR="00804D2C" w:rsidRPr="0033231C">
        <w:t xml:space="preserve"> – siehe Anlage)</w:t>
      </w:r>
    </w:p>
    <w:p w:rsidR="00841033" w:rsidRPr="00841033" w:rsidRDefault="00841033" w:rsidP="00841033"/>
    <w:p w:rsidR="003D7F1F" w:rsidRDefault="0050310F">
      <w:pPr>
        <w:rPr>
          <w:sz w:val="24"/>
          <w:szCs w:val="24"/>
        </w:rPr>
      </w:pPr>
      <w:r w:rsidRPr="006B636D">
        <w:rPr>
          <w:sz w:val="24"/>
          <w:szCs w:val="24"/>
        </w:rPr>
        <w:t xml:space="preserve">Herr Lacour bedankt sich bei </w:t>
      </w:r>
      <w:r w:rsidR="00841033">
        <w:rPr>
          <w:sz w:val="24"/>
          <w:szCs w:val="24"/>
        </w:rPr>
        <w:t>den</w:t>
      </w:r>
      <w:r w:rsidRPr="006B636D">
        <w:rPr>
          <w:sz w:val="24"/>
          <w:szCs w:val="24"/>
        </w:rPr>
        <w:t xml:space="preserve"> Vorstands</w:t>
      </w:r>
      <w:r w:rsidR="00841033">
        <w:rPr>
          <w:sz w:val="24"/>
          <w:szCs w:val="24"/>
        </w:rPr>
        <w:t>mitgliedern, den Kassenprüfern</w:t>
      </w:r>
      <w:r w:rsidRPr="006B636D">
        <w:rPr>
          <w:sz w:val="24"/>
          <w:szCs w:val="24"/>
        </w:rPr>
        <w:t xml:space="preserve"> </w:t>
      </w:r>
      <w:r w:rsidR="00841033">
        <w:rPr>
          <w:sz w:val="24"/>
          <w:szCs w:val="24"/>
        </w:rPr>
        <w:t xml:space="preserve">und auch den Vereinen </w:t>
      </w:r>
      <w:r w:rsidRPr="006B636D">
        <w:rPr>
          <w:sz w:val="24"/>
          <w:szCs w:val="24"/>
        </w:rPr>
        <w:t xml:space="preserve">für </w:t>
      </w:r>
      <w:r w:rsidR="00841033">
        <w:rPr>
          <w:sz w:val="24"/>
          <w:szCs w:val="24"/>
        </w:rPr>
        <w:t xml:space="preserve">die </w:t>
      </w:r>
      <w:r w:rsidR="006B636D" w:rsidRPr="006B636D">
        <w:rPr>
          <w:sz w:val="24"/>
          <w:szCs w:val="24"/>
        </w:rPr>
        <w:t xml:space="preserve">geleistete Arbeit und ihr Engagement </w:t>
      </w:r>
      <w:r w:rsidR="00841033">
        <w:rPr>
          <w:sz w:val="24"/>
          <w:szCs w:val="24"/>
        </w:rPr>
        <w:t>im vergangenen Jahr</w:t>
      </w:r>
      <w:r w:rsidR="006B636D" w:rsidRPr="006B636D">
        <w:rPr>
          <w:sz w:val="24"/>
          <w:szCs w:val="24"/>
        </w:rPr>
        <w:t>.</w:t>
      </w:r>
    </w:p>
    <w:p w:rsidR="009F3B9D" w:rsidRDefault="009F3B9D">
      <w:pPr>
        <w:rPr>
          <w:sz w:val="24"/>
          <w:szCs w:val="24"/>
        </w:rPr>
      </w:pPr>
    </w:p>
    <w:p w:rsidR="009F3B9D" w:rsidRDefault="009F3B9D">
      <w:pPr>
        <w:rPr>
          <w:sz w:val="24"/>
          <w:szCs w:val="24"/>
        </w:rPr>
      </w:pPr>
      <w:r>
        <w:rPr>
          <w:sz w:val="24"/>
          <w:szCs w:val="24"/>
        </w:rPr>
        <w:t>Im Jahr 2013 verstarb der verdiente Züchter und einer der Pioniere der saarländischen Islandpferdeszene Ferdi Scheffler. Die Anwesenden erheben sich zum Gedenken an Ihn.</w:t>
      </w:r>
    </w:p>
    <w:p w:rsidR="009F3B9D" w:rsidRDefault="009F3B9D">
      <w:pPr>
        <w:rPr>
          <w:sz w:val="24"/>
          <w:szCs w:val="24"/>
        </w:rPr>
      </w:pPr>
    </w:p>
    <w:p w:rsidR="009F3B9D" w:rsidRPr="006B636D" w:rsidRDefault="009F3B9D">
      <w:pPr>
        <w:rPr>
          <w:sz w:val="24"/>
        </w:rPr>
      </w:pPr>
    </w:p>
    <w:p w:rsidR="003D7F1F" w:rsidRDefault="003D7F1F" w:rsidP="0033231C">
      <w:pPr>
        <w:pStyle w:val="berschrift2"/>
        <w:tabs>
          <w:tab w:val="clear" w:pos="1701"/>
        </w:tabs>
      </w:pPr>
      <w:r>
        <w:t>TOP 2  Rechenschaftsberichte des Vorsitzenden und der Ressortleiter</w:t>
      </w:r>
      <w:r w:rsidR="0033231C">
        <w:t xml:space="preserve"> mit</w:t>
      </w:r>
    </w:p>
    <w:p w:rsidR="003D7F1F" w:rsidRDefault="0033231C">
      <w:pPr>
        <w:rPr>
          <w:b/>
          <w:bCs/>
          <w:sz w:val="24"/>
          <w:u w:val="single"/>
        </w:rPr>
      </w:pPr>
      <w:r w:rsidRPr="0033231C">
        <w:rPr>
          <w:b/>
          <w:bCs/>
          <w:sz w:val="24"/>
        </w:rPr>
        <w:tab/>
      </w:r>
      <w:r w:rsidR="00C077E5">
        <w:rPr>
          <w:b/>
          <w:bCs/>
          <w:sz w:val="24"/>
        </w:rPr>
        <w:t xml:space="preserve">  </w:t>
      </w:r>
      <w:r>
        <w:rPr>
          <w:b/>
          <w:bCs/>
          <w:sz w:val="24"/>
          <w:u w:val="single"/>
        </w:rPr>
        <w:t>anschließender Diskussion zu den Berichten</w:t>
      </w:r>
    </w:p>
    <w:p w:rsidR="0033231C" w:rsidRDefault="0033231C">
      <w:pPr>
        <w:pStyle w:val="Textkrper2"/>
      </w:pPr>
    </w:p>
    <w:p w:rsidR="007D1DAC" w:rsidRPr="007D1DAC" w:rsidRDefault="003D7F1F" w:rsidP="007D1DAC">
      <w:pPr>
        <w:tabs>
          <w:tab w:val="left" w:pos="3402"/>
        </w:tabs>
        <w:rPr>
          <w:sz w:val="24"/>
          <w:szCs w:val="24"/>
        </w:rPr>
      </w:pPr>
      <w:r w:rsidRPr="007D1DAC">
        <w:rPr>
          <w:sz w:val="24"/>
          <w:szCs w:val="24"/>
        </w:rPr>
        <w:t>Folgende Rechenschaftsberichte des abgela</w:t>
      </w:r>
      <w:r w:rsidR="00941BD6" w:rsidRPr="007D1DAC">
        <w:rPr>
          <w:sz w:val="24"/>
          <w:szCs w:val="24"/>
        </w:rPr>
        <w:t>u</w:t>
      </w:r>
      <w:r w:rsidR="007D1DAC" w:rsidRPr="007D1DAC">
        <w:rPr>
          <w:sz w:val="24"/>
          <w:szCs w:val="24"/>
        </w:rPr>
        <w:t xml:space="preserve">fenen Jahres werden vorgetragen und Fragen zu den einzelnen Ressorts werden </w:t>
      </w:r>
      <w:r w:rsidR="007D1DAC">
        <w:rPr>
          <w:sz w:val="24"/>
          <w:szCs w:val="24"/>
        </w:rPr>
        <w:t xml:space="preserve">jeweils im Anschluss </w:t>
      </w:r>
      <w:r w:rsidR="007D1DAC" w:rsidRPr="007D1DAC">
        <w:rPr>
          <w:sz w:val="24"/>
          <w:szCs w:val="24"/>
        </w:rPr>
        <w:t>beantwortet bzw. diskutiert.</w:t>
      </w:r>
    </w:p>
    <w:p w:rsidR="003D7F1F" w:rsidRPr="006B636D" w:rsidRDefault="003D7F1F">
      <w:pPr>
        <w:pStyle w:val="Textkrper2"/>
      </w:pPr>
    </w:p>
    <w:p w:rsidR="003D7F1F" w:rsidRPr="006B636D" w:rsidRDefault="003D7F1F">
      <w:pPr>
        <w:rPr>
          <w:sz w:val="24"/>
        </w:rPr>
      </w:pPr>
    </w:p>
    <w:p w:rsidR="003D7F1F" w:rsidRDefault="003D7F1F">
      <w:pPr>
        <w:pStyle w:val="berschrift1"/>
        <w:tabs>
          <w:tab w:val="clear" w:pos="1701"/>
          <w:tab w:val="left" w:pos="3402"/>
        </w:tabs>
      </w:pPr>
      <w:r w:rsidRPr="006B636D">
        <w:t xml:space="preserve"> </w:t>
      </w:r>
      <w:r w:rsidR="0033231C" w:rsidRPr="006B636D">
        <w:t>Markus</w:t>
      </w:r>
      <w:r w:rsidR="00274149" w:rsidRPr="006B636D">
        <w:t>-Rolf</w:t>
      </w:r>
      <w:r w:rsidR="0033231C" w:rsidRPr="006B636D">
        <w:t xml:space="preserve"> </w:t>
      </w:r>
      <w:proofErr w:type="spellStart"/>
      <w:r w:rsidR="0033231C" w:rsidRPr="006B636D">
        <w:t>Lacour</w:t>
      </w:r>
      <w:proofErr w:type="spellEnd"/>
      <w:r w:rsidR="00841033">
        <w:t>:</w:t>
      </w:r>
      <w:r w:rsidR="00841033">
        <w:tab/>
      </w:r>
      <w:r w:rsidRPr="006B636D">
        <w:t>Vorstandsarbeit</w:t>
      </w:r>
    </w:p>
    <w:p w:rsidR="00165C15" w:rsidRDefault="00165C15" w:rsidP="00165C15">
      <w:r>
        <w:tab/>
        <w:t>- Bericht als Anlage</w:t>
      </w:r>
    </w:p>
    <w:p w:rsidR="009F3B9D" w:rsidRDefault="009F3B9D" w:rsidP="00165C15">
      <w:r>
        <w:tab/>
        <w:t xml:space="preserve">- Aussprache: Da das Turnier Hubertushof an Pfingsten kurzfristig abgesagt werden musste, soll innerhalb der </w:t>
      </w:r>
    </w:p>
    <w:p w:rsidR="009F3B9D" w:rsidRDefault="009F3B9D" w:rsidP="00165C15">
      <w:r>
        <w:tab/>
        <w:t xml:space="preserve">nächsten zwei Wochen ein Ersatzausrichter für diesen Termin gefunden werden, damit die Terminvergabe aus </w:t>
      </w:r>
      <w:r>
        <w:tab/>
        <w:t>für die folgenden Jahre im LV bleiben kann. Treffen aller Interessierter wird noch terminiert.</w:t>
      </w:r>
    </w:p>
    <w:p w:rsidR="00165C15" w:rsidRDefault="00165C15">
      <w:pPr>
        <w:tabs>
          <w:tab w:val="left" w:pos="3402"/>
        </w:tabs>
        <w:rPr>
          <w:sz w:val="24"/>
        </w:rPr>
      </w:pPr>
    </w:p>
    <w:p w:rsidR="000646C0" w:rsidRDefault="00841033">
      <w:pPr>
        <w:tabs>
          <w:tab w:val="left" w:pos="3402"/>
        </w:tabs>
        <w:rPr>
          <w:sz w:val="24"/>
        </w:rPr>
      </w:pPr>
      <w:r>
        <w:rPr>
          <w:sz w:val="24"/>
        </w:rPr>
        <w:t xml:space="preserve">Andreas Uherek: </w:t>
      </w:r>
      <w:r>
        <w:rPr>
          <w:sz w:val="24"/>
        </w:rPr>
        <w:tab/>
      </w:r>
      <w:r w:rsidR="000646C0">
        <w:rPr>
          <w:sz w:val="24"/>
        </w:rPr>
        <w:t>Sport</w:t>
      </w:r>
    </w:p>
    <w:p w:rsidR="00165C15" w:rsidRDefault="00165C15" w:rsidP="00165C15">
      <w:r>
        <w:tab/>
        <w:t>- Bericht als Anlage</w:t>
      </w:r>
    </w:p>
    <w:p w:rsidR="009F3B9D" w:rsidRDefault="009F3B9D" w:rsidP="00165C15">
      <w:r>
        <w:tab/>
        <w:t xml:space="preserve">- Aussprache: </w:t>
      </w:r>
      <w:r w:rsidR="007D1DAC">
        <w:t xml:space="preserve">Berechnungssystem für die VM soll weiter verbessert und transparenter gemacht und dann den </w:t>
      </w:r>
      <w:r w:rsidR="007D1DAC">
        <w:tab/>
        <w:t>Vereinen erklärt werden. Kritisiert wird, dass z. Zt. große Vereine bevorteilt seien.</w:t>
      </w:r>
    </w:p>
    <w:p w:rsidR="00165C15" w:rsidRDefault="009F3B9D" w:rsidP="000646C0">
      <w:pPr>
        <w:tabs>
          <w:tab w:val="left" w:pos="3402"/>
        </w:tabs>
        <w:rPr>
          <w:sz w:val="24"/>
        </w:rPr>
      </w:pPr>
      <w:r>
        <w:rPr>
          <w:sz w:val="24"/>
        </w:rPr>
        <w:tab/>
      </w:r>
    </w:p>
    <w:p w:rsidR="007D1DAC" w:rsidRDefault="007D1DAC" w:rsidP="007D1DAC">
      <w:pPr>
        <w:tabs>
          <w:tab w:val="left" w:pos="3402"/>
        </w:tabs>
        <w:rPr>
          <w:sz w:val="24"/>
        </w:rPr>
      </w:pPr>
      <w:r>
        <w:rPr>
          <w:sz w:val="24"/>
        </w:rPr>
        <w:t>Katja Fischer:</w:t>
      </w:r>
      <w:r>
        <w:rPr>
          <w:sz w:val="24"/>
        </w:rPr>
        <w:tab/>
      </w:r>
      <w:r w:rsidRPr="006B636D">
        <w:rPr>
          <w:sz w:val="24"/>
        </w:rPr>
        <w:t>Jugend</w:t>
      </w:r>
      <w:r>
        <w:rPr>
          <w:sz w:val="24"/>
        </w:rPr>
        <w:t xml:space="preserve"> </w:t>
      </w:r>
      <w:r w:rsidRPr="006B636D">
        <w:rPr>
          <w:sz w:val="24"/>
        </w:rPr>
        <w:t>(incl. Jugendkader</w:t>
      </w:r>
      <w:r>
        <w:rPr>
          <w:sz w:val="24"/>
        </w:rPr>
        <w:t>)</w:t>
      </w:r>
    </w:p>
    <w:p w:rsidR="007D1DAC" w:rsidRDefault="007D1DAC" w:rsidP="007D1DAC">
      <w:r>
        <w:tab/>
        <w:t>- Bericht als Anlage</w:t>
      </w:r>
    </w:p>
    <w:p w:rsidR="007D1DAC" w:rsidRDefault="007D1DAC" w:rsidP="007D1DAC">
      <w:r>
        <w:tab/>
        <w:t xml:space="preserve">- Der Bericht wird in Abwesenheit von Katja Fischer (Erkrankung der Tochter) von Markus </w:t>
      </w:r>
      <w:proofErr w:type="spellStart"/>
      <w:r>
        <w:t>Lacour</w:t>
      </w:r>
      <w:proofErr w:type="spellEnd"/>
      <w:r>
        <w:t xml:space="preserve"> verlesen.</w:t>
      </w:r>
    </w:p>
    <w:p w:rsidR="007D1DAC" w:rsidRDefault="007D1DAC" w:rsidP="007D1DAC"/>
    <w:p w:rsidR="000646C0" w:rsidRDefault="000646C0" w:rsidP="000646C0">
      <w:pPr>
        <w:tabs>
          <w:tab w:val="left" w:pos="3402"/>
        </w:tabs>
        <w:rPr>
          <w:sz w:val="24"/>
        </w:rPr>
      </w:pPr>
      <w:r w:rsidRPr="006B636D">
        <w:rPr>
          <w:sz w:val="24"/>
        </w:rPr>
        <w:t>Birgit Wagner:</w:t>
      </w:r>
      <w:r w:rsidRPr="006B636D">
        <w:rPr>
          <w:sz w:val="24"/>
        </w:rPr>
        <w:tab/>
        <w:t>Zucht</w:t>
      </w:r>
      <w:r>
        <w:rPr>
          <w:sz w:val="24"/>
        </w:rPr>
        <w:t xml:space="preserve"> </w:t>
      </w:r>
    </w:p>
    <w:p w:rsidR="00165C15" w:rsidRDefault="00165C15" w:rsidP="00165C15">
      <w:r>
        <w:tab/>
        <w:t>- Bericht als Anlage</w:t>
      </w:r>
    </w:p>
    <w:p w:rsidR="00F348DA" w:rsidRDefault="00F348DA" w:rsidP="000646C0"/>
    <w:p w:rsidR="007D1DAC" w:rsidRDefault="007D1DAC" w:rsidP="007D1DAC">
      <w:pPr>
        <w:tabs>
          <w:tab w:val="left" w:pos="3402"/>
        </w:tabs>
        <w:rPr>
          <w:sz w:val="24"/>
        </w:rPr>
      </w:pPr>
      <w:r>
        <w:rPr>
          <w:sz w:val="24"/>
        </w:rPr>
        <w:t>Dagmar Schäfer:</w:t>
      </w:r>
      <w:r>
        <w:rPr>
          <w:sz w:val="24"/>
        </w:rPr>
        <w:tab/>
        <w:t>Allgemeiner Reitsport</w:t>
      </w:r>
    </w:p>
    <w:p w:rsidR="007D1DAC" w:rsidRDefault="007D1DAC" w:rsidP="007D1DAC">
      <w:r>
        <w:tab/>
        <w:t>- Bericht als Anlage</w:t>
      </w:r>
    </w:p>
    <w:p w:rsidR="007D1DAC" w:rsidRPr="007D1DAC" w:rsidRDefault="007D1DAC" w:rsidP="00F348DA">
      <w:pPr>
        <w:tabs>
          <w:tab w:val="left" w:pos="3402"/>
        </w:tabs>
      </w:pPr>
    </w:p>
    <w:p w:rsidR="007D1DAC" w:rsidRDefault="007D1DAC" w:rsidP="007D1DAC">
      <w:pPr>
        <w:tabs>
          <w:tab w:val="left" w:pos="3402"/>
        </w:tabs>
        <w:rPr>
          <w:sz w:val="24"/>
        </w:rPr>
      </w:pPr>
      <w:r>
        <w:rPr>
          <w:sz w:val="24"/>
        </w:rPr>
        <w:t>Anne Emmerich</w:t>
      </w:r>
      <w:r w:rsidRPr="006B636D">
        <w:rPr>
          <w:sz w:val="24"/>
        </w:rPr>
        <w:t>:</w:t>
      </w:r>
      <w:r>
        <w:rPr>
          <w:sz w:val="24"/>
        </w:rPr>
        <w:tab/>
      </w:r>
      <w:r w:rsidRPr="006B636D">
        <w:rPr>
          <w:sz w:val="24"/>
        </w:rPr>
        <w:t>Öffentlichkeitsarbeit</w:t>
      </w:r>
    </w:p>
    <w:p w:rsidR="007D1DAC" w:rsidRDefault="007D1DAC" w:rsidP="007D1DAC">
      <w:r>
        <w:tab/>
        <w:t xml:space="preserve">- Bericht als Anlage – Neue Website wird vorgestellt und soll nach endgültiger Fertigstellung online geschaltet </w:t>
      </w:r>
      <w:r>
        <w:tab/>
        <w:t xml:space="preserve">werden. Markus </w:t>
      </w:r>
      <w:proofErr w:type="spellStart"/>
      <w:r>
        <w:t>Lacour</w:t>
      </w:r>
      <w:proofErr w:type="spellEnd"/>
      <w:r>
        <w:t xml:space="preserve"> bittet um intensive Zusammenarbeit mit Anne Emmerich und um Mitteilung von </w:t>
      </w:r>
      <w:r>
        <w:tab/>
        <w:t xml:space="preserve">Terminen sowie Zusendung von Berichten, damit die Website nun auch als umfassendes und aktuelles </w:t>
      </w:r>
      <w:r>
        <w:tab/>
        <w:t>Informationsmedium funktioniert.</w:t>
      </w:r>
    </w:p>
    <w:p w:rsidR="007D1DAC" w:rsidRDefault="007D1DAC" w:rsidP="007D1DAC"/>
    <w:p w:rsidR="00F348DA" w:rsidRDefault="00F348DA" w:rsidP="00F348DA">
      <w:pPr>
        <w:tabs>
          <w:tab w:val="left" w:pos="3402"/>
        </w:tabs>
        <w:rPr>
          <w:sz w:val="24"/>
        </w:rPr>
      </w:pPr>
      <w:r>
        <w:rPr>
          <w:sz w:val="24"/>
        </w:rPr>
        <w:t>Maxi Hellmann</w:t>
      </w:r>
      <w:r w:rsidRPr="006B636D">
        <w:rPr>
          <w:sz w:val="24"/>
        </w:rPr>
        <w:t>:</w:t>
      </w:r>
      <w:r>
        <w:rPr>
          <w:sz w:val="24"/>
        </w:rPr>
        <w:tab/>
      </w:r>
      <w:r w:rsidRPr="006B636D">
        <w:rPr>
          <w:sz w:val="24"/>
        </w:rPr>
        <w:t>Ausbildung</w:t>
      </w:r>
    </w:p>
    <w:p w:rsidR="00F348DA" w:rsidRDefault="00F348DA" w:rsidP="00F348DA">
      <w:r>
        <w:tab/>
        <w:t>- Bericht als Anlage</w:t>
      </w:r>
    </w:p>
    <w:p w:rsidR="00F348DA" w:rsidRDefault="00F348DA">
      <w:pPr>
        <w:tabs>
          <w:tab w:val="left" w:pos="3402"/>
        </w:tabs>
        <w:rPr>
          <w:sz w:val="24"/>
        </w:rPr>
      </w:pPr>
    </w:p>
    <w:p w:rsidR="00F348DA" w:rsidRDefault="00F348DA">
      <w:pPr>
        <w:tabs>
          <w:tab w:val="left" w:pos="3402"/>
        </w:tabs>
        <w:rPr>
          <w:sz w:val="24"/>
        </w:rPr>
      </w:pPr>
      <w:r>
        <w:rPr>
          <w:sz w:val="24"/>
        </w:rPr>
        <w:t>Miriam Ziegler:</w:t>
      </w:r>
      <w:r>
        <w:rPr>
          <w:sz w:val="24"/>
        </w:rPr>
        <w:tab/>
        <w:t>Richten</w:t>
      </w:r>
    </w:p>
    <w:p w:rsidR="00165C15" w:rsidRDefault="00165C15" w:rsidP="00165C15">
      <w:r>
        <w:tab/>
        <w:t>- Bericht als Anlage</w:t>
      </w:r>
    </w:p>
    <w:p w:rsidR="007D1DAC" w:rsidRDefault="007D1DAC" w:rsidP="007D1DAC">
      <w:r>
        <w:tab/>
        <w:t>- Der Bericht wird in Abwesenheit von Miriam Ziegler (Krankenhausaufenthalt) von Gerald Kohl verlesen.</w:t>
      </w:r>
    </w:p>
    <w:p w:rsidR="00F348DA" w:rsidRDefault="00F348DA">
      <w:pPr>
        <w:tabs>
          <w:tab w:val="left" w:pos="3402"/>
        </w:tabs>
        <w:rPr>
          <w:sz w:val="24"/>
        </w:rPr>
      </w:pPr>
    </w:p>
    <w:p w:rsidR="007D1DAC" w:rsidRDefault="007D1DAC" w:rsidP="007D1DAC">
      <w:pPr>
        <w:tabs>
          <w:tab w:val="left" w:pos="3402"/>
        </w:tabs>
        <w:rPr>
          <w:sz w:val="24"/>
        </w:rPr>
      </w:pPr>
      <w:r>
        <w:rPr>
          <w:sz w:val="24"/>
        </w:rPr>
        <w:t>Maxi Hellmann</w:t>
      </w:r>
      <w:r w:rsidRPr="006B636D">
        <w:rPr>
          <w:sz w:val="24"/>
        </w:rPr>
        <w:t>:</w:t>
      </w:r>
      <w:r>
        <w:rPr>
          <w:sz w:val="24"/>
        </w:rPr>
        <w:tab/>
      </w:r>
      <w:r w:rsidRPr="006B636D">
        <w:rPr>
          <w:sz w:val="24"/>
        </w:rPr>
        <w:t>Ausbildung</w:t>
      </w:r>
    </w:p>
    <w:p w:rsidR="007D1DAC" w:rsidRDefault="007D1DAC" w:rsidP="007D1DAC">
      <w:r>
        <w:tab/>
        <w:t>- Bericht als Anlage</w:t>
      </w:r>
    </w:p>
    <w:p w:rsidR="003D7F1F" w:rsidRDefault="003D7F1F">
      <w:pPr>
        <w:pStyle w:val="berschrift2"/>
        <w:tabs>
          <w:tab w:val="clear" w:pos="1701"/>
          <w:tab w:val="left" w:pos="3402"/>
        </w:tabs>
      </w:pPr>
      <w:r>
        <w:lastRenderedPageBreak/>
        <w:t xml:space="preserve">TOP 3 Kassenbericht </w:t>
      </w:r>
    </w:p>
    <w:p w:rsidR="003D7F1F" w:rsidRDefault="003D7F1F">
      <w:pPr>
        <w:tabs>
          <w:tab w:val="left" w:pos="3402"/>
        </w:tabs>
        <w:rPr>
          <w:b/>
          <w:bCs/>
          <w:sz w:val="24"/>
          <w:u w:val="single"/>
        </w:rPr>
      </w:pPr>
    </w:p>
    <w:p w:rsidR="003D7F1F" w:rsidRDefault="003D7F1F">
      <w:pPr>
        <w:pStyle w:val="berschrift1"/>
        <w:tabs>
          <w:tab w:val="clear" w:pos="1701"/>
          <w:tab w:val="left" w:pos="3402"/>
        </w:tabs>
      </w:pPr>
      <w:r>
        <w:t xml:space="preserve">Frau </w:t>
      </w:r>
      <w:r w:rsidR="008B5F11">
        <w:t>Désirée Liesau</w:t>
      </w:r>
      <w:r>
        <w:t xml:space="preserve"> verliest Ihren Kassenbericht (siehe Anlage).</w:t>
      </w:r>
      <w:r w:rsidR="008B5F11">
        <w:t xml:space="preserve"> Die Bilanz wurde zum </w:t>
      </w:r>
      <w:r w:rsidR="00F266B0">
        <w:t>31.12.2013</w:t>
      </w:r>
      <w:r w:rsidR="008B5F11">
        <w:t xml:space="preserve"> erstellt. </w:t>
      </w:r>
    </w:p>
    <w:p w:rsidR="003D7F1F" w:rsidRDefault="003D7F1F">
      <w:pPr>
        <w:rPr>
          <w:sz w:val="24"/>
        </w:rPr>
      </w:pPr>
    </w:p>
    <w:p w:rsidR="003D7F1F" w:rsidRDefault="003D7F1F">
      <w:pPr>
        <w:pStyle w:val="berschrift2"/>
        <w:tabs>
          <w:tab w:val="clear" w:pos="1701"/>
        </w:tabs>
      </w:pPr>
      <w:r>
        <w:t>TOP 4 Bericht der Kassenprüfer mit anschließender Diskussion zur Kassenlage</w:t>
      </w:r>
    </w:p>
    <w:p w:rsidR="003D7F1F" w:rsidRDefault="003D7F1F">
      <w:pPr>
        <w:rPr>
          <w:b/>
          <w:bCs/>
          <w:sz w:val="24"/>
          <w:u w:val="single"/>
        </w:rPr>
      </w:pPr>
    </w:p>
    <w:p w:rsidR="003D7F1F" w:rsidRDefault="003D7F1F">
      <w:pPr>
        <w:pStyle w:val="Textkrper2"/>
      </w:pPr>
      <w:r w:rsidRPr="006B636D">
        <w:t xml:space="preserve">Die Kasse </w:t>
      </w:r>
      <w:r w:rsidRPr="00FD23AC">
        <w:t xml:space="preserve">wurde am </w:t>
      </w:r>
      <w:r w:rsidR="006B636D" w:rsidRPr="00FD23AC">
        <w:t>2</w:t>
      </w:r>
      <w:r w:rsidR="00FD23AC" w:rsidRPr="00FD23AC">
        <w:t>5</w:t>
      </w:r>
      <w:r w:rsidR="006B636D" w:rsidRPr="00FD23AC">
        <w:t>.01.201</w:t>
      </w:r>
      <w:r w:rsidR="00FD23AC" w:rsidRPr="00FD23AC">
        <w:t>4</w:t>
      </w:r>
      <w:r w:rsidRPr="00FD23AC">
        <w:t xml:space="preserve"> </w:t>
      </w:r>
      <w:r w:rsidR="006D193F" w:rsidRPr="00FD23AC">
        <w:t>von Frau Kurz und</w:t>
      </w:r>
      <w:r w:rsidR="006D193F">
        <w:t xml:space="preserve"> am 22.01.2014 von Herr </w:t>
      </w:r>
      <w:proofErr w:type="spellStart"/>
      <w:r w:rsidR="006D193F">
        <w:t>Reister</w:t>
      </w:r>
      <w:proofErr w:type="spellEnd"/>
      <w:r w:rsidR="006D193F">
        <w:t xml:space="preserve"> </w:t>
      </w:r>
      <w:r w:rsidRPr="006B636D">
        <w:t xml:space="preserve">geprüft. </w:t>
      </w:r>
      <w:r w:rsidR="00C077E5" w:rsidRPr="006B636D">
        <w:t>D</w:t>
      </w:r>
      <w:r w:rsidR="00F266B0">
        <w:t>er</w:t>
      </w:r>
      <w:r w:rsidR="00C077E5" w:rsidRPr="006B636D">
        <w:t xml:space="preserve"> Kassenprüfer </w:t>
      </w:r>
      <w:r w:rsidR="00165C15">
        <w:t xml:space="preserve">Dirk </w:t>
      </w:r>
      <w:proofErr w:type="spellStart"/>
      <w:r w:rsidR="00165C15">
        <w:t>Reister</w:t>
      </w:r>
      <w:proofErr w:type="spellEnd"/>
      <w:r w:rsidRPr="006B636D">
        <w:t xml:space="preserve">  bescheinig</w:t>
      </w:r>
      <w:r w:rsidR="00F266B0">
        <w:t>t – auch im Namen der nicht anwesenden Kassenprüferin Frau Angelika Kurz</w:t>
      </w:r>
      <w:r w:rsidRPr="006B636D">
        <w:t xml:space="preserve"> der </w:t>
      </w:r>
      <w:proofErr w:type="spellStart"/>
      <w:r w:rsidRPr="006B636D">
        <w:t>Kassenwartin</w:t>
      </w:r>
      <w:proofErr w:type="spellEnd"/>
      <w:r w:rsidRPr="006B636D">
        <w:t xml:space="preserve"> eine </w:t>
      </w:r>
      <w:r w:rsidR="00165C15">
        <w:t>vorbildliche</w:t>
      </w:r>
      <w:r w:rsidR="00F266B0">
        <w:t xml:space="preserve"> Kassenführung und bedankt sich bei Ihr für das große Engagement.</w:t>
      </w:r>
    </w:p>
    <w:p w:rsidR="00B47A1E" w:rsidRDefault="00B47A1E">
      <w:pPr>
        <w:pStyle w:val="Textkrper2"/>
      </w:pPr>
    </w:p>
    <w:p w:rsidR="00F266B0" w:rsidRDefault="00F266B0">
      <w:pPr>
        <w:pStyle w:val="Textkrper2"/>
      </w:pPr>
      <w:r>
        <w:t xml:space="preserve">Herr </w:t>
      </w:r>
      <w:proofErr w:type="spellStart"/>
      <w:r>
        <w:t>Reister</w:t>
      </w:r>
      <w:proofErr w:type="spellEnd"/>
      <w:r>
        <w:t xml:space="preserve"> bemängelt die Zahlungsmoral einiger Kadermitglieder (Eigenanteil bis zum Jahresende noch nicht bezahlt) und einiger Vereine (bis zu drei!!! Mahnungen erforderlich) und regt an bei wiederholter Mahnung eine Gebühr – z. B. zugunsten der Jugendarbeit – zu erheben. (Vorschlag 25,- € zweite Mahnung, 50,- € dritte Mahnung)</w:t>
      </w:r>
    </w:p>
    <w:p w:rsidR="00165C15" w:rsidRDefault="00165C15">
      <w:pPr>
        <w:rPr>
          <w:sz w:val="24"/>
        </w:rPr>
      </w:pPr>
    </w:p>
    <w:p w:rsidR="003D7F1F" w:rsidRDefault="003D7F1F">
      <w:pPr>
        <w:pStyle w:val="berschrift2"/>
        <w:tabs>
          <w:tab w:val="clear" w:pos="1701"/>
        </w:tabs>
      </w:pPr>
      <w:r>
        <w:t>TOP 5 Entlastung der Vorstandes</w:t>
      </w:r>
    </w:p>
    <w:p w:rsidR="003D7F1F" w:rsidRDefault="003D7F1F">
      <w:pPr>
        <w:rPr>
          <w:b/>
          <w:bCs/>
          <w:sz w:val="24"/>
          <w:u w:val="single"/>
        </w:rPr>
      </w:pPr>
    </w:p>
    <w:p w:rsidR="003D7F1F" w:rsidRDefault="00165C15">
      <w:pPr>
        <w:pStyle w:val="Textkrper2"/>
      </w:pPr>
      <w:r>
        <w:t>Herr Reister bedankt sich beim Vorstand für die geleistete Arbeit und beantragt die Entlastung des gesamten Vorstandes.</w:t>
      </w:r>
    </w:p>
    <w:p w:rsidR="003D7F1F" w:rsidRDefault="003D7F1F">
      <w:pPr>
        <w:rPr>
          <w:sz w:val="24"/>
        </w:rPr>
      </w:pPr>
      <w:r>
        <w:rPr>
          <w:sz w:val="24"/>
        </w:rPr>
        <w:t xml:space="preserve">Abstimmungsergebnis: </w:t>
      </w:r>
      <w:r w:rsidR="00C077E5">
        <w:rPr>
          <w:sz w:val="24"/>
        </w:rPr>
        <w:tab/>
      </w:r>
      <w:r w:rsidR="00C077E5">
        <w:rPr>
          <w:sz w:val="24"/>
        </w:rPr>
        <w:tab/>
        <w:t>einstimmig</w:t>
      </w:r>
      <w:r w:rsidR="00165C15">
        <w:rPr>
          <w:sz w:val="24"/>
        </w:rPr>
        <w:t xml:space="preserve"> bei Enthaltung der Vorstandsmitglieder</w:t>
      </w:r>
    </w:p>
    <w:p w:rsidR="00C077E5" w:rsidRDefault="00C077E5">
      <w:pPr>
        <w:rPr>
          <w:sz w:val="24"/>
        </w:rPr>
      </w:pPr>
    </w:p>
    <w:p w:rsidR="003D7F1F" w:rsidRDefault="003D7F1F">
      <w:pPr>
        <w:rPr>
          <w:sz w:val="24"/>
        </w:rPr>
      </w:pPr>
      <w:r>
        <w:rPr>
          <w:sz w:val="24"/>
        </w:rPr>
        <w:t>Der Vorstand ist entlastet.</w:t>
      </w:r>
    </w:p>
    <w:p w:rsidR="003D7F1F" w:rsidRDefault="003D7F1F">
      <w:pPr>
        <w:rPr>
          <w:sz w:val="24"/>
        </w:rPr>
      </w:pPr>
    </w:p>
    <w:p w:rsidR="00F266B0" w:rsidRPr="006D193F" w:rsidRDefault="00F266B0" w:rsidP="00F266B0">
      <w:pPr>
        <w:pStyle w:val="berschrift2"/>
        <w:tabs>
          <w:tab w:val="clear" w:pos="1701"/>
        </w:tabs>
      </w:pPr>
      <w:r w:rsidRPr="006D193F">
        <w:t>TOP 6 Neuwahlen aller Ämter im Vorstand und der Kassenprüfer gemäß Satzung</w:t>
      </w:r>
    </w:p>
    <w:p w:rsidR="003F612F" w:rsidRDefault="003F612F">
      <w:pPr>
        <w:pStyle w:val="berschrift2"/>
        <w:tabs>
          <w:tab w:val="clear" w:pos="1701"/>
        </w:tabs>
      </w:pPr>
    </w:p>
    <w:p w:rsidR="00AB4729" w:rsidRPr="000F4672" w:rsidRDefault="00AB4729" w:rsidP="00AB4729">
      <w:pPr>
        <w:rPr>
          <w:sz w:val="24"/>
          <w:szCs w:val="24"/>
        </w:rPr>
      </w:pPr>
      <w:r w:rsidRPr="000F4672">
        <w:rPr>
          <w:sz w:val="24"/>
          <w:szCs w:val="24"/>
        </w:rPr>
        <w:t xml:space="preserve">Als Versammlungsleiter wird Herr Dirk </w:t>
      </w:r>
      <w:proofErr w:type="spellStart"/>
      <w:r w:rsidRPr="000F4672">
        <w:rPr>
          <w:sz w:val="24"/>
          <w:szCs w:val="24"/>
        </w:rPr>
        <w:t>Reister</w:t>
      </w:r>
      <w:proofErr w:type="spellEnd"/>
      <w:r w:rsidRPr="000F4672">
        <w:rPr>
          <w:sz w:val="24"/>
          <w:szCs w:val="24"/>
        </w:rPr>
        <w:t xml:space="preserve"> vorgeschlagen. Die Wahl erfolgt offen per Handzeichen</w:t>
      </w:r>
      <w:r w:rsidR="000F4672" w:rsidRPr="000F4672">
        <w:rPr>
          <w:sz w:val="24"/>
          <w:szCs w:val="24"/>
        </w:rPr>
        <w:t xml:space="preserve">; Herr </w:t>
      </w:r>
      <w:proofErr w:type="spellStart"/>
      <w:r w:rsidR="000F4672" w:rsidRPr="000F4672">
        <w:rPr>
          <w:sz w:val="24"/>
          <w:szCs w:val="24"/>
        </w:rPr>
        <w:t>Reister</w:t>
      </w:r>
      <w:proofErr w:type="spellEnd"/>
      <w:r w:rsidR="000F4672" w:rsidRPr="000F4672">
        <w:rPr>
          <w:sz w:val="24"/>
          <w:szCs w:val="24"/>
        </w:rPr>
        <w:t xml:space="preserve"> wird einstimmig gewählt.</w:t>
      </w:r>
    </w:p>
    <w:p w:rsidR="000F4672" w:rsidRDefault="00B47A1E" w:rsidP="000F4672">
      <w:pPr>
        <w:rPr>
          <w:sz w:val="24"/>
        </w:rPr>
      </w:pPr>
      <w:r>
        <w:rPr>
          <w:sz w:val="24"/>
        </w:rPr>
        <w:t xml:space="preserve">Für die Wahl zum Ersten Vorsitzenden </w:t>
      </w:r>
      <w:r w:rsidR="000F4672">
        <w:rPr>
          <w:sz w:val="24"/>
        </w:rPr>
        <w:t>wird geheime Wahl beantragt.</w:t>
      </w:r>
    </w:p>
    <w:p w:rsidR="00AB4729" w:rsidRPr="00AB4729" w:rsidRDefault="00AB4729" w:rsidP="00AB4729"/>
    <w:p w:rsidR="00CB24FD" w:rsidRDefault="00CB24FD" w:rsidP="00CB24FD">
      <w:pPr>
        <w:rPr>
          <w:sz w:val="24"/>
        </w:rPr>
      </w:pPr>
      <w:r w:rsidRPr="0050310F">
        <w:rPr>
          <w:b/>
          <w:sz w:val="24"/>
        </w:rPr>
        <w:t>Vorschl</w:t>
      </w:r>
      <w:r w:rsidR="000F4672">
        <w:rPr>
          <w:b/>
          <w:sz w:val="24"/>
        </w:rPr>
        <w:t>a</w:t>
      </w:r>
      <w:r w:rsidRPr="0050310F">
        <w:rPr>
          <w:b/>
          <w:sz w:val="24"/>
        </w:rPr>
        <w:t>g Vorsitzender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arkus-Rolf </w:t>
      </w:r>
      <w:proofErr w:type="spellStart"/>
      <w:r>
        <w:rPr>
          <w:sz w:val="24"/>
        </w:rPr>
        <w:t>Lacour</w:t>
      </w:r>
      <w:proofErr w:type="spellEnd"/>
    </w:p>
    <w:p w:rsidR="000F4672" w:rsidRDefault="000F4672" w:rsidP="00CB24FD">
      <w:pPr>
        <w:rPr>
          <w:sz w:val="24"/>
        </w:rPr>
      </w:pPr>
    </w:p>
    <w:p w:rsidR="000F4672" w:rsidRDefault="000F4672" w:rsidP="00CB24FD">
      <w:pPr>
        <w:rPr>
          <w:sz w:val="24"/>
        </w:rPr>
      </w:pPr>
      <w:r>
        <w:rPr>
          <w:sz w:val="24"/>
        </w:rPr>
        <w:t xml:space="preserve">Trotzdem dass nur ein Kandidat vorgeschlagen wird, bleibt der Antrag auf geheime Wahl bestehen. Herr </w:t>
      </w:r>
      <w:proofErr w:type="spellStart"/>
      <w:r>
        <w:rPr>
          <w:sz w:val="24"/>
        </w:rPr>
        <w:t>Reister</w:t>
      </w:r>
      <w:proofErr w:type="spellEnd"/>
      <w:r>
        <w:rPr>
          <w:sz w:val="24"/>
        </w:rPr>
        <w:t xml:space="preserve"> erklärt das Wahlverfahren. Es werden neutrale Stimmkarten verteilt. Jeder Verein erhält pro Stimme eine Karte. </w:t>
      </w:r>
    </w:p>
    <w:p w:rsidR="000F4672" w:rsidRDefault="000F4672" w:rsidP="00CB24FD">
      <w:pPr>
        <w:rPr>
          <w:sz w:val="24"/>
        </w:rPr>
      </w:pPr>
      <w:r>
        <w:rPr>
          <w:sz w:val="24"/>
        </w:rPr>
        <w:t xml:space="preserve">Als Helfer beim Auszählen der Stimmkarten werden ohne Gegenstimme Sigi </w:t>
      </w:r>
      <w:proofErr w:type="spellStart"/>
      <w:r>
        <w:rPr>
          <w:sz w:val="24"/>
        </w:rPr>
        <w:t>Hetterich</w:t>
      </w:r>
      <w:proofErr w:type="spellEnd"/>
      <w:r>
        <w:rPr>
          <w:sz w:val="24"/>
        </w:rPr>
        <w:t xml:space="preserve"> und Myriam </w:t>
      </w:r>
      <w:proofErr w:type="spellStart"/>
      <w:r>
        <w:rPr>
          <w:sz w:val="24"/>
        </w:rPr>
        <w:t>Jonasson</w:t>
      </w:r>
      <w:proofErr w:type="spellEnd"/>
      <w:r>
        <w:rPr>
          <w:sz w:val="24"/>
        </w:rPr>
        <w:t xml:space="preserve"> gewählt. </w:t>
      </w:r>
    </w:p>
    <w:p w:rsidR="000F4672" w:rsidRDefault="000F4672" w:rsidP="00CB24FD">
      <w:pPr>
        <w:rPr>
          <w:sz w:val="24"/>
        </w:rPr>
      </w:pPr>
    </w:p>
    <w:p w:rsidR="000F4672" w:rsidRDefault="000F4672" w:rsidP="00CB24FD">
      <w:pPr>
        <w:rPr>
          <w:sz w:val="24"/>
        </w:rPr>
      </w:pPr>
      <w:r>
        <w:rPr>
          <w:sz w:val="24"/>
        </w:rPr>
        <w:t>Wahlergebni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immenanzahl nach Anwesenheitsliste:</w:t>
      </w:r>
      <w:r>
        <w:rPr>
          <w:sz w:val="24"/>
        </w:rPr>
        <w:tab/>
        <w:t>333</w:t>
      </w:r>
    </w:p>
    <w:p w:rsidR="000F4672" w:rsidRDefault="000F4672" w:rsidP="00CB24F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bgegebene Stimme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33</w:t>
      </w:r>
    </w:p>
    <w:p w:rsidR="000F4672" w:rsidRDefault="000F4672" w:rsidP="00CB24F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ültige Stimme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33</w:t>
      </w:r>
    </w:p>
    <w:p w:rsidR="000F4672" w:rsidRDefault="000F4672" w:rsidP="00CB24F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47A1E">
        <w:rPr>
          <w:sz w:val="24"/>
        </w:rPr>
        <w:t xml:space="preserve">Stimmen für Markus </w:t>
      </w:r>
      <w:proofErr w:type="spellStart"/>
      <w:r w:rsidR="00B47A1E">
        <w:rPr>
          <w:sz w:val="24"/>
        </w:rPr>
        <w:t>Lacour</w:t>
      </w:r>
      <w:proofErr w:type="spellEnd"/>
      <w:r w:rsidR="00B47A1E">
        <w:rPr>
          <w:sz w:val="24"/>
        </w:rPr>
        <w:t>:</w:t>
      </w:r>
      <w:r w:rsidR="00B47A1E">
        <w:rPr>
          <w:sz w:val="24"/>
        </w:rPr>
        <w:tab/>
      </w:r>
      <w:r w:rsidR="00B47A1E">
        <w:rPr>
          <w:sz w:val="24"/>
        </w:rPr>
        <w:tab/>
      </w:r>
      <w:r w:rsidR="00B47A1E">
        <w:rPr>
          <w:sz w:val="24"/>
        </w:rPr>
        <w:tab/>
        <w:t>253</w:t>
      </w:r>
    </w:p>
    <w:p w:rsidR="00B47A1E" w:rsidRDefault="00B47A1E" w:rsidP="00CB24F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egenstimme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1</w:t>
      </w:r>
    </w:p>
    <w:p w:rsidR="00B47A1E" w:rsidRDefault="00B47A1E" w:rsidP="00CB24F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nthaltunge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9</w:t>
      </w:r>
    </w:p>
    <w:p w:rsidR="00B47A1E" w:rsidRDefault="00B47A1E" w:rsidP="00CB24FD">
      <w:pPr>
        <w:rPr>
          <w:sz w:val="24"/>
        </w:rPr>
      </w:pPr>
    </w:p>
    <w:p w:rsidR="00CB24FD" w:rsidRDefault="00CB24FD" w:rsidP="00CB24FD">
      <w:pPr>
        <w:rPr>
          <w:sz w:val="24"/>
        </w:rPr>
      </w:pPr>
      <w:r>
        <w:rPr>
          <w:sz w:val="24"/>
        </w:rPr>
        <w:t xml:space="preserve">Damit ist Markus-Rolf </w:t>
      </w:r>
      <w:proofErr w:type="spellStart"/>
      <w:r>
        <w:rPr>
          <w:sz w:val="24"/>
        </w:rPr>
        <w:t>Lacour</w:t>
      </w:r>
      <w:proofErr w:type="spellEnd"/>
      <w:r>
        <w:rPr>
          <w:sz w:val="24"/>
        </w:rPr>
        <w:t xml:space="preserve"> zum neuen Vorsitzenden gewählt.</w:t>
      </w:r>
    </w:p>
    <w:p w:rsidR="00CB24FD" w:rsidRDefault="00CB24FD" w:rsidP="00CB24FD">
      <w:pPr>
        <w:rPr>
          <w:sz w:val="24"/>
        </w:rPr>
      </w:pPr>
      <w:r>
        <w:rPr>
          <w:sz w:val="24"/>
        </w:rPr>
        <w:t>Er nimmt das Amt an.</w:t>
      </w:r>
    </w:p>
    <w:p w:rsidR="00CB24FD" w:rsidRDefault="00CB24FD" w:rsidP="00CB24FD">
      <w:pPr>
        <w:rPr>
          <w:sz w:val="24"/>
        </w:rPr>
      </w:pPr>
    </w:p>
    <w:p w:rsidR="00CB24FD" w:rsidRDefault="00CB24FD" w:rsidP="00CB24FD">
      <w:pPr>
        <w:rPr>
          <w:sz w:val="24"/>
          <w:szCs w:val="24"/>
        </w:rPr>
      </w:pPr>
      <w:r>
        <w:rPr>
          <w:b/>
          <w:sz w:val="24"/>
          <w:szCs w:val="24"/>
        </w:rPr>
        <w:t>Vorschla</w:t>
      </w:r>
      <w:r w:rsidRPr="0050310F">
        <w:rPr>
          <w:b/>
          <w:sz w:val="24"/>
          <w:szCs w:val="24"/>
        </w:rPr>
        <w:t>g Kassenwart:</w:t>
      </w:r>
      <w:r w:rsidRPr="0050310F">
        <w:rPr>
          <w:sz w:val="24"/>
          <w:szCs w:val="24"/>
        </w:rPr>
        <w:tab/>
      </w:r>
      <w:r w:rsidRPr="0050310F">
        <w:rPr>
          <w:sz w:val="24"/>
          <w:szCs w:val="24"/>
        </w:rPr>
        <w:tab/>
      </w:r>
      <w:r w:rsidRPr="0050310F">
        <w:rPr>
          <w:sz w:val="24"/>
          <w:szCs w:val="24"/>
        </w:rPr>
        <w:tab/>
      </w:r>
      <w:r w:rsidRPr="0050310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310F">
        <w:rPr>
          <w:b/>
          <w:sz w:val="24"/>
          <w:szCs w:val="24"/>
        </w:rPr>
        <w:t xml:space="preserve">Désirée </w:t>
      </w:r>
      <w:proofErr w:type="spellStart"/>
      <w:r w:rsidRPr="0050310F">
        <w:rPr>
          <w:b/>
          <w:sz w:val="24"/>
          <w:szCs w:val="24"/>
        </w:rPr>
        <w:t>Liesau</w:t>
      </w:r>
      <w:proofErr w:type="spellEnd"/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>Wahl per Akklamation, Ergebn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instimmig</w:t>
      </w:r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 xml:space="preserve">Frau </w:t>
      </w:r>
      <w:proofErr w:type="spellStart"/>
      <w:r>
        <w:rPr>
          <w:sz w:val="24"/>
          <w:szCs w:val="24"/>
        </w:rPr>
        <w:t>Liesau</w:t>
      </w:r>
      <w:proofErr w:type="spellEnd"/>
      <w:r>
        <w:rPr>
          <w:sz w:val="24"/>
          <w:szCs w:val="24"/>
        </w:rPr>
        <w:t xml:space="preserve"> nimmt das Amt an.</w:t>
      </w:r>
    </w:p>
    <w:p w:rsidR="00CB24FD" w:rsidRDefault="00CB24FD" w:rsidP="00CB24FD">
      <w:pPr>
        <w:rPr>
          <w:sz w:val="24"/>
          <w:szCs w:val="24"/>
        </w:rPr>
      </w:pPr>
    </w:p>
    <w:p w:rsidR="00CB24FD" w:rsidRDefault="00CB24FD" w:rsidP="00CB24F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orschla</w:t>
      </w:r>
      <w:r w:rsidRPr="0050310F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 Schriftführer</w:t>
      </w:r>
      <w:r w:rsidRPr="0050310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erald Kohl</w:t>
      </w:r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>Wahl per Akklamation, Ergebn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instimmig</w:t>
      </w:r>
    </w:p>
    <w:p w:rsidR="00CB24FD" w:rsidRDefault="00CB24FD" w:rsidP="00CB24FD">
      <w:pPr>
        <w:rPr>
          <w:sz w:val="24"/>
          <w:szCs w:val="24"/>
        </w:rPr>
      </w:pPr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>Herr Kohl nimmt das Amt an.</w:t>
      </w:r>
    </w:p>
    <w:p w:rsidR="00CB24FD" w:rsidRDefault="00CB24FD" w:rsidP="00CB24FD">
      <w:pPr>
        <w:rPr>
          <w:sz w:val="24"/>
          <w:szCs w:val="24"/>
        </w:rPr>
      </w:pPr>
    </w:p>
    <w:p w:rsidR="00CB24FD" w:rsidRDefault="00CB24FD" w:rsidP="00CB24FD">
      <w:pPr>
        <w:rPr>
          <w:b/>
          <w:sz w:val="24"/>
          <w:szCs w:val="24"/>
        </w:rPr>
      </w:pPr>
      <w:r>
        <w:rPr>
          <w:b/>
          <w:sz w:val="24"/>
          <w:szCs w:val="24"/>
        </w:rPr>
        <w:t>Vorschl</w:t>
      </w:r>
      <w:r w:rsidR="006D193F">
        <w:rPr>
          <w:b/>
          <w:sz w:val="24"/>
          <w:szCs w:val="24"/>
        </w:rPr>
        <w:t>a</w:t>
      </w:r>
      <w:r w:rsidRPr="0050310F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 Sportwart</w:t>
      </w:r>
      <w:r w:rsidRPr="0050310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47A1E">
        <w:rPr>
          <w:b/>
          <w:sz w:val="24"/>
          <w:szCs w:val="24"/>
        </w:rPr>
        <w:t xml:space="preserve">Andreas </w:t>
      </w:r>
      <w:proofErr w:type="spellStart"/>
      <w:r w:rsidR="00B47A1E">
        <w:rPr>
          <w:b/>
          <w:sz w:val="24"/>
          <w:szCs w:val="24"/>
        </w:rPr>
        <w:t>Uherek</w:t>
      </w:r>
      <w:proofErr w:type="spellEnd"/>
      <w:r w:rsidR="00B47A1E" w:rsidRPr="00627693">
        <w:rPr>
          <w:sz w:val="24"/>
          <w:szCs w:val="24"/>
        </w:rPr>
        <w:t xml:space="preserve"> </w:t>
      </w:r>
    </w:p>
    <w:p w:rsidR="00CB24FD" w:rsidRDefault="00CB24FD" w:rsidP="00CB24F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47A1E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>Wahl per Akklamation, Ergebn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7A1E">
        <w:rPr>
          <w:sz w:val="24"/>
          <w:szCs w:val="24"/>
        </w:rPr>
        <w:t>Ja-Stimmen: 292</w:t>
      </w:r>
    </w:p>
    <w:p w:rsidR="00B47A1E" w:rsidRDefault="00B47A1E" w:rsidP="00CB24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genstimmen: 41</w:t>
      </w:r>
    </w:p>
    <w:p w:rsidR="00B47A1E" w:rsidRDefault="00B47A1E" w:rsidP="00CB24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thaltungen: keine</w:t>
      </w:r>
    </w:p>
    <w:p w:rsidR="00CB24FD" w:rsidRDefault="00B47A1E" w:rsidP="00CB24FD">
      <w:pPr>
        <w:rPr>
          <w:sz w:val="24"/>
          <w:szCs w:val="24"/>
        </w:rPr>
      </w:pPr>
      <w:r>
        <w:rPr>
          <w:sz w:val="24"/>
          <w:szCs w:val="24"/>
        </w:rPr>
        <w:t xml:space="preserve">Damit ist Herr </w:t>
      </w:r>
      <w:proofErr w:type="spellStart"/>
      <w:r>
        <w:rPr>
          <w:sz w:val="24"/>
          <w:szCs w:val="24"/>
        </w:rPr>
        <w:t>Uherek</w:t>
      </w:r>
      <w:proofErr w:type="spellEnd"/>
      <w:r>
        <w:rPr>
          <w:sz w:val="24"/>
          <w:szCs w:val="24"/>
        </w:rPr>
        <w:t xml:space="preserve"> zum Sportwart gewählt.</w:t>
      </w:r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 xml:space="preserve">Herr </w:t>
      </w:r>
      <w:proofErr w:type="spellStart"/>
      <w:r>
        <w:rPr>
          <w:sz w:val="24"/>
          <w:szCs w:val="24"/>
        </w:rPr>
        <w:t>Uherek</w:t>
      </w:r>
      <w:proofErr w:type="spellEnd"/>
      <w:r>
        <w:rPr>
          <w:sz w:val="24"/>
          <w:szCs w:val="24"/>
        </w:rPr>
        <w:t xml:space="preserve"> nimmt das Amt an.</w:t>
      </w:r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D193F" w:rsidRDefault="006D193F" w:rsidP="00CB24FD">
      <w:pPr>
        <w:rPr>
          <w:sz w:val="24"/>
          <w:szCs w:val="24"/>
        </w:rPr>
      </w:pPr>
    </w:p>
    <w:p w:rsidR="006D193F" w:rsidRPr="006D193F" w:rsidRDefault="006D193F" w:rsidP="00CB24FD">
      <w:pPr>
        <w:rPr>
          <w:b/>
          <w:sz w:val="24"/>
          <w:szCs w:val="24"/>
        </w:rPr>
      </w:pPr>
      <w:r w:rsidRPr="006D193F">
        <w:rPr>
          <w:b/>
          <w:sz w:val="24"/>
          <w:szCs w:val="24"/>
        </w:rPr>
        <w:t>Jugendwart:</w:t>
      </w:r>
    </w:p>
    <w:p w:rsidR="00B47A1E" w:rsidRPr="00A34E7B" w:rsidRDefault="00B47A1E" w:rsidP="00CB24FD">
      <w:pPr>
        <w:rPr>
          <w:sz w:val="24"/>
          <w:szCs w:val="24"/>
        </w:rPr>
      </w:pPr>
      <w:r w:rsidRPr="00A34E7B">
        <w:rPr>
          <w:sz w:val="24"/>
          <w:szCs w:val="24"/>
        </w:rPr>
        <w:t xml:space="preserve">Der Vorsitzende </w:t>
      </w:r>
      <w:r w:rsidR="00A34E7B" w:rsidRPr="00A34E7B">
        <w:rPr>
          <w:sz w:val="24"/>
          <w:szCs w:val="24"/>
        </w:rPr>
        <w:t>erklärt, dass Frau Katja Fischer aus familiären Gründen für das Amt nicht mehr zu Verfügung steht.</w:t>
      </w:r>
    </w:p>
    <w:p w:rsidR="00CB24FD" w:rsidRDefault="00CB24FD" w:rsidP="00CB24FD">
      <w:pPr>
        <w:rPr>
          <w:sz w:val="24"/>
          <w:szCs w:val="24"/>
        </w:rPr>
      </w:pPr>
      <w:r>
        <w:rPr>
          <w:b/>
          <w:sz w:val="24"/>
          <w:szCs w:val="24"/>
        </w:rPr>
        <w:t>Vorschla</w:t>
      </w:r>
      <w:r w:rsidRPr="0050310F">
        <w:rPr>
          <w:b/>
          <w:sz w:val="24"/>
          <w:szCs w:val="24"/>
        </w:rPr>
        <w:t xml:space="preserve">g </w:t>
      </w:r>
      <w:r>
        <w:rPr>
          <w:b/>
          <w:sz w:val="24"/>
          <w:szCs w:val="24"/>
        </w:rPr>
        <w:t>Jugend</w:t>
      </w:r>
      <w:r w:rsidRPr="0050310F">
        <w:rPr>
          <w:b/>
          <w:sz w:val="24"/>
          <w:szCs w:val="24"/>
        </w:rPr>
        <w:t>wart:</w:t>
      </w:r>
      <w:r w:rsidRPr="0050310F">
        <w:rPr>
          <w:sz w:val="24"/>
          <w:szCs w:val="24"/>
        </w:rPr>
        <w:tab/>
      </w:r>
      <w:r w:rsidRPr="0050310F">
        <w:rPr>
          <w:sz w:val="24"/>
          <w:szCs w:val="24"/>
        </w:rPr>
        <w:tab/>
      </w:r>
      <w:r w:rsidRPr="0050310F">
        <w:rPr>
          <w:sz w:val="24"/>
          <w:szCs w:val="24"/>
        </w:rPr>
        <w:tab/>
      </w:r>
      <w:r w:rsidRPr="0050310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Kat</w:t>
      </w:r>
      <w:r w:rsidR="00B47A1E">
        <w:rPr>
          <w:b/>
          <w:sz w:val="24"/>
          <w:szCs w:val="24"/>
        </w:rPr>
        <w:t>rin Reinert</w:t>
      </w:r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>Wahl per Akklamation, Ergebn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instimmig</w:t>
      </w:r>
    </w:p>
    <w:p w:rsidR="00CB24FD" w:rsidRDefault="00CB24FD" w:rsidP="00CB24FD">
      <w:pPr>
        <w:rPr>
          <w:sz w:val="24"/>
          <w:szCs w:val="24"/>
        </w:rPr>
      </w:pPr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 xml:space="preserve">Frau </w:t>
      </w:r>
      <w:r w:rsidR="00A34E7B">
        <w:rPr>
          <w:sz w:val="24"/>
          <w:szCs w:val="24"/>
        </w:rPr>
        <w:t>Reinert</w:t>
      </w:r>
      <w:r>
        <w:rPr>
          <w:sz w:val="24"/>
          <w:szCs w:val="24"/>
        </w:rPr>
        <w:t xml:space="preserve"> nimmt das Amt an.</w:t>
      </w:r>
    </w:p>
    <w:p w:rsidR="00CB24FD" w:rsidRDefault="00CB24FD" w:rsidP="00CB24FD">
      <w:pPr>
        <w:rPr>
          <w:sz w:val="24"/>
          <w:szCs w:val="24"/>
        </w:rPr>
      </w:pPr>
    </w:p>
    <w:p w:rsidR="00CB24FD" w:rsidRDefault="00CB24FD" w:rsidP="00CB24FD">
      <w:pPr>
        <w:rPr>
          <w:sz w:val="24"/>
          <w:szCs w:val="24"/>
        </w:rPr>
      </w:pPr>
      <w:r>
        <w:rPr>
          <w:b/>
          <w:sz w:val="24"/>
          <w:szCs w:val="24"/>
        </w:rPr>
        <w:t>Vorschla</w:t>
      </w:r>
      <w:r w:rsidRPr="0050310F">
        <w:rPr>
          <w:b/>
          <w:sz w:val="24"/>
          <w:szCs w:val="24"/>
        </w:rPr>
        <w:t xml:space="preserve">g </w:t>
      </w:r>
      <w:r>
        <w:rPr>
          <w:b/>
          <w:sz w:val="24"/>
          <w:szCs w:val="24"/>
        </w:rPr>
        <w:t>Zucht</w:t>
      </w:r>
      <w:r w:rsidRPr="0050310F">
        <w:rPr>
          <w:b/>
          <w:sz w:val="24"/>
          <w:szCs w:val="24"/>
        </w:rPr>
        <w:t>wart:</w:t>
      </w:r>
      <w:r w:rsidRPr="0050310F">
        <w:rPr>
          <w:sz w:val="24"/>
          <w:szCs w:val="24"/>
        </w:rPr>
        <w:tab/>
      </w:r>
      <w:r w:rsidRPr="0050310F">
        <w:rPr>
          <w:sz w:val="24"/>
          <w:szCs w:val="24"/>
        </w:rPr>
        <w:tab/>
      </w:r>
      <w:r w:rsidRPr="0050310F">
        <w:rPr>
          <w:sz w:val="24"/>
          <w:szCs w:val="24"/>
        </w:rPr>
        <w:tab/>
      </w:r>
      <w:r w:rsidRPr="0050310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irgit Wagner</w:t>
      </w:r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>Wahl per Akklamation, Ergebn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instimmig</w:t>
      </w:r>
    </w:p>
    <w:p w:rsidR="00CB24FD" w:rsidRDefault="00CB24FD" w:rsidP="00CB24FD">
      <w:pPr>
        <w:rPr>
          <w:sz w:val="24"/>
          <w:szCs w:val="24"/>
        </w:rPr>
      </w:pPr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>Frau Wagner nimmt das Amt an.</w:t>
      </w:r>
    </w:p>
    <w:p w:rsidR="00CB24FD" w:rsidRDefault="00CB24FD" w:rsidP="00CB24FD">
      <w:pPr>
        <w:rPr>
          <w:b/>
          <w:sz w:val="24"/>
          <w:szCs w:val="24"/>
        </w:rPr>
      </w:pPr>
    </w:p>
    <w:p w:rsidR="00CB24FD" w:rsidRDefault="00CB24FD" w:rsidP="00CB24FD">
      <w:pPr>
        <w:rPr>
          <w:sz w:val="24"/>
          <w:szCs w:val="24"/>
        </w:rPr>
      </w:pPr>
      <w:r>
        <w:rPr>
          <w:b/>
          <w:sz w:val="24"/>
          <w:szCs w:val="24"/>
        </w:rPr>
        <w:t>Vorschla</w:t>
      </w:r>
      <w:r w:rsidRPr="0050310F">
        <w:rPr>
          <w:b/>
          <w:sz w:val="24"/>
          <w:szCs w:val="24"/>
        </w:rPr>
        <w:t xml:space="preserve">g </w:t>
      </w:r>
      <w:r>
        <w:rPr>
          <w:b/>
          <w:sz w:val="24"/>
          <w:szCs w:val="24"/>
        </w:rPr>
        <w:t>Beauftragter für allgemeinen Reitsport:</w:t>
      </w:r>
      <w:r w:rsidRPr="0050310F">
        <w:rPr>
          <w:sz w:val="24"/>
          <w:szCs w:val="24"/>
        </w:rPr>
        <w:tab/>
      </w:r>
      <w:r w:rsidRPr="00627693">
        <w:rPr>
          <w:b/>
          <w:sz w:val="24"/>
          <w:szCs w:val="24"/>
        </w:rPr>
        <w:t>Dagmar Schäfer</w:t>
      </w:r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>Wahl per Akklamation, Ergebn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instimmig</w:t>
      </w:r>
    </w:p>
    <w:p w:rsidR="00CB24FD" w:rsidRDefault="00CB24FD" w:rsidP="00CB24FD">
      <w:pPr>
        <w:rPr>
          <w:sz w:val="24"/>
          <w:szCs w:val="24"/>
        </w:rPr>
      </w:pPr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>Frau Schäfer nimmt das Amt an.</w:t>
      </w:r>
    </w:p>
    <w:p w:rsidR="00CB24FD" w:rsidRDefault="00CB24FD" w:rsidP="00CB24FD">
      <w:pPr>
        <w:rPr>
          <w:sz w:val="24"/>
          <w:szCs w:val="24"/>
        </w:rPr>
      </w:pPr>
    </w:p>
    <w:p w:rsidR="00CB24FD" w:rsidRPr="00E6499A" w:rsidRDefault="00CB24FD" w:rsidP="00A34E7B">
      <w:pPr>
        <w:rPr>
          <w:b/>
          <w:sz w:val="24"/>
          <w:szCs w:val="24"/>
        </w:rPr>
      </w:pPr>
      <w:r>
        <w:rPr>
          <w:b/>
          <w:sz w:val="24"/>
          <w:szCs w:val="24"/>
        </w:rPr>
        <w:t>Vorschl</w:t>
      </w:r>
      <w:r w:rsidR="006D193F">
        <w:rPr>
          <w:b/>
          <w:sz w:val="24"/>
          <w:szCs w:val="24"/>
        </w:rPr>
        <w:t>a</w:t>
      </w:r>
      <w:r w:rsidRPr="0050310F">
        <w:rPr>
          <w:b/>
          <w:sz w:val="24"/>
          <w:szCs w:val="24"/>
        </w:rPr>
        <w:t xml:space="preserve">g </w:t>
      </w:r>
      <w:r>
        <w:rPr>
          <w:b/>
          <w:sz w:val="24"/>
          <w:szCs w:val="24"/>
        </w:rPr>
        <w:t>Beauftragter für Öffentlichkeitsarbeit:</w:t>
      </w:r>
      <w:r w:rsidRPr="0050310F">
        <w:rPr>
          <w:sz w:val="24"/>
          <w:szCs w:val="24"/>
        </w:rPr>
        <w:tab/>
      </w:r>
      <w:r w:rsidRPr="00627693">
        <w:rPr>
          <w:b/>
          <w:sz w:val="24"/>
          <w:szCs w:val="24"/>
        </w:rPr>
        <w:t>Anne Emmeri</w:t>
      </w:r>
      <w:r>
        <w:rPr>
          <w:b/>
          <w:sz w:val="24"/>
          <w:szCs w:val="24"/>
        </w:rPr>
        <w:t>ch</w:t>
      </w:r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>Wahl per Akklamation, Ergebn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instimmig</w:t>
      </w:r>
    </w:p>
    <w:p w:rsidR="00CB24FD" w:rsidRDefault="00CB24FD" w:rsidP="00CB24FD">
      <w:pPr>
        <w:rPr>
          <w:sz w:val="24"/>
          <w:szCs w:val="24"/>
        </w:rPr>
      </w:pPr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>Frau Emmerich nimmt das Amt an.</w:t>
      </w:r>
    </w:p>
    <w:p w:rsidR="00CB24FD" w:rsidRDefault="00CB24FD" w:rsidP="00CB24FD">
      <w:pPr>
        <w:rPr>
          <w:sz w:val="24"/>
          <w:szCs w:val="24"/>
        </w:rPr>
      </w:pPr>
    </w:p>
    <w:p w:rsidR="006D193F" w:rsidRDefault="006D193F" w:rsidP="00A34E7B">
      <w:pPr>
        <w:rPr>
          <w:b/>
          <w:sz w:val="24"/>
          <w:szCs w:val="24"/>
        </w:rPr>
      </w:pPr>
      <w:r>
        <w:rPr>
          <w:b/>
          <w:sz w:val="24"/>
          <w:szCs w:val="24"/>
        </w:rPr>
        <w:t>Beauftragter für Richten:</w:t>
      </w:r>
    </w:p>
    <w:p w:rsidR="00A34E7B" w:rsidRPr="00A34E7B" w:rsidRDefault="006D193F" w:rsidP="00A34E7B">
      <w:pPr>
        <w:rPr>
          <w:sz w:val="24"/>
          <w:szCs w:val="24"/>
        </w:rPr>
      </w:pPr>
      <w:r w:rsidRPr="00A34E7B">
        <w:rPr>
          <w:sz w:val="24"/>
          <w:szCs w:val="24"/>
        </w:rPr>
        <w:t xml:space="preserve"> </w:t>
      </w:r>
      <w:r w:rsidR="00A34E7B" w:rsidRPr="00A34E7B">
        <w:rPr>
          <w:sz w:val="24"/>
          <w:szCs w:val="24"/>
        </w:rPr>
        <w:t xml:space="preserve">Der Vorsitzende erklärt, dass Frau </w:t>
      </w:r>
      <w:r w:rsidR="00A34E7B">
        <w:rPr>
          <w:sz w:val="24"/>
          <w:szCs w:val="24"/>
        </w:rPr>
        <w:t>Miriam Ziegler</w:t>
      </w:r>
      <w:r w:rsidR="00A34E7B" w:rsidRPr="00A34E7B">
        <w:rPr>
          <w:sz w:val="24"/>
          <w:szCs w:val="24"/>
        </w:rPr>
        <w:t xml:space="preserve"> aus </w:t>
      </w:r>
      <w:r w:rsidR="00A34E7B">
        <w:rPr>
          <w:sz w:val="24"/>
          <w:szCs w:val="24"/>
        </w:rPr>
        <w:t>privaten</w:t>
      </w:r>
      <w:r w:rsidR="00A34E7B" w:rsidRPr="00A34E7B">
        <w:rPr>
          <w:sz w:val="24"/>
          <w:szCs w:val="24"/>
        </w:rPr>
        <w:t xml:space="preserve"> Gründen für das Amt nicht mehr zu Verfügung steht.</w:t>
      </w:r>
    </w:p>
    <w:p w:rsidR="00CB24FD" w:rsidRDefault="00CB24FD" w:rsidP="00CB24FD">
      <w:pPr>
        <w:rPr>
          <w:sz w:val="24"/>
          <w:szCs w:val="24"/>
        </w:rPr>
      </w:pPr>
      <w:r>
        <w:rPr>
          <w:b/>
          <w:sz w:val="24"/>
          <w:szCs w:val="24"/>
        </w:rPr>
        <w:t>Vorschla</w:t>
      </w:r>
      <w:r w:rsidRPr="0050310F">
        <w:rPr>
          <w:b/>
          <w:sz w:val="24"/>
          <w:szCs w:val="24"/>
        </w:rPr>
        <w:t xml:space="preserve">g </w:t>
      </w:r>
      <w:r>
        <w:rPr>
          <w:b/>
          <w:sz w:val="24"/>
          <w:szCs w:val="24"/>
        </w:rPr>
        <w:t>Beauftragter für Richte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0310F">
        <w:rPr>
          <w:sz w:val="24"/>
          <w:szCs w:val="24"/>
        </w:rPr>
        <w:tab/>
      </w:r>
      <w:r w:rsidRPr="00E6499A">
        <w:rPr>
          <w:b/>
          <w:sz w:val="24"/>
          <w:szCs w:val="24"/>
        </w:rPr>
        <w:t>M</w:t>
      </w:r>
      <w:r w:rsidR="00A34E7B">
        <w:rPr>
          <w:b/>
          <w:sz w:val="24"/>
          <w:szCs w:val="24"/>
        </w:rPr>
        <w:t>y</w:t>
      </w:r>
      <w:r w:rsidRPr="00E6499A">
        <w:rPr>
          <w:b/>
          <w:sz w:val="24"/>
          <w:szCs w:val="24"/>
        </w:rPr>
        <w:t xml:space="preserve">riam </w:t>
      </w:r>
      <w:proofErr w:type="spellStart"/>
      <w:r w:rsidR="00A34E7B">
        <w:rPr>
          <w:b/>
          <w:sz w:val="24"/>
          <w:szCs w:val="24"/>
        </w:rPr>
        <w:t>Jonasson</w:t>
      </w:r>
      <w:proofErr w:type="spellEnd"/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>Wahl per Akklamation, Ergebn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instimmig</w:t>
      </w:r>
    </w:p>
    <w:p w:rsidR="00CB24FD" w:rsidRDefault="00CB24FD" w:rsidP="00CB24FD">
      <w:pPr>
        <w:rPr>
          <w:sz w:val="24"/>
          <w:szCs w:val="24"/>
        </w:rPr>
      </w:pPr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 xml:space="preserve">Frau </w:t>
      </w:r>
      <w:proofErr w:type="spellStart"/>
      <w:r w:rsidR="00A34E7B">
        <w:rPr>
          <w:sz w:val="24"/>
          <w:szCs w:val="24"/>
        </w:rPr>
        <w:t>Jonasson</w:t>
      </w:r>
      <w:proofErr w:type="spellEnd"/>
      <w:r>
        <w:rPr>
          <w:sz w:val="24"/>
          <w:szCs w:val="24"/>
        </w:rPr>
        <w:t xml:space="preserve"> nimmt das Amt an.</w:t>
      </w:r>
    </w:p>
    <w:p w:rsidR="00CB24FD" w:rsidRDefault="00CB24FD" w:rsidP="00CB24FD">
      <w:pPr>
        <w:rPr>
          <w:sz w:val="24"/>
          <w:szCs w:val="24"/>
        </w:rPr>
      </w:pPr>
    </w:p>
    <w:p w:rsidR="00CB24FD" w:rsidRDefault="00CB24FD" w:rsidP="00CB24FD">
      <w:pPr>
        <w:rPr>
          <w:sz w:val="24"/>
          <w:szCs w:val="24"/>
        </w:rPr>
      </w:pPr>
      <w:r>
        <w:rPr>
          <w:b/>
          <w:sz w:val="24"/>
          <w:szCs w:val="24"/>
        </w:rPr>
        <w:t>Vorschla</w:t>
      </w:r>
      <w:r w:rsidRPr="0050310F">
        <w:rPr>
          <w:b/>
          <w:sz w:val="24"/>
          <w:szCs w:val="24"/>
        </w:rPr>
        <w:t xml:space="preserve">g </w:t>
      </w:r>
      <w:r>
        <w:rPr>
          <w:b/>
          <w:sz w:val="24"/>
          <w:szCs w:val="24"/>
        </w:rPr>
        <w:t>Beauftragter für Ausbildung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0310F">
        <w:rPr>
          <w:sz w:val="24"/>
          <w:szCs w:val="24"/>
        </w:rPr>
        <w:tab/>
      </w:r>
      <w:r w:rsidRPr="00E6499A">
        <w:rPr>
          <w:b/>
          <w:sz w:val="24"/>
          <w:szCs w:val="24"/>
        </w:rPr>
        <w:t>Maxi Hellmann</w:t>
      </w:r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>Wahl per Akklamation, Ergebn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instimmig</w:t>
      </w:r>
    </w:p>
    <w:p w:rsidR="00CB24FD" w:rsidRDefault="00CB24FD" w:rsidP="00CB24FD">
      <w:pPr>
        <w:rPr>
          <w:sz w:val="24"/>
          <w:szCs w:val="24"/>
        </w:rPr>
      </w:pPr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>Frau Hellmann nimmt das Amt an.</w:t>
      </w:r>
    </w:p>
    <w:p w:rsidR="00CB24FD" w:rsidRDefault="00CB24FD" w:rsidP="00CB24FD">
      <w:pPr>
        <w:rPr>
          <w:sz w:val="24"/>
          <w:szCs w:val="24"/>
        </w:rPr>
      </w:pPr>
    </w:p>
    <w:p w:rsidR="00CB24FD" w:rsidRDefault="00CB24FD" w:rsidP="00CB24FD">
      <w:pPr>
        <w:rPr>
          <w:sz w:val="24"/>
          <w:szCs w:val="24"/>
        </w:rPr>
      </w:pPr>
      <w:r>
        <w:rPr>
          <w:b/>
          <w:sz w:val="24"/>
          <w:szCs w:val="24"/>
        </w:rPr>
        <w:t>Vorschlä</w:t>
      </w:r>
      <w:r w:rsidRPr="0050310F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e</w:t>
      </w:r>
      <w:r w:rsidRPr="005031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assenprüfe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0310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07BA">
        <w:rPr>
          <w:b/>
          <w:sz w:val="24"/>
          <w:szCs w:val="24"/>
        </w:rPr>
        <w:t>Angelika Kurz</w:t>
      </w:r>
    </w:p>
    <w:p w:rsidR="00CB24FD" w:rsidRPr="008E07BA" w:rsidRDefault="00CB24FD" w:rsidP="00CB24F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07BA">
        <w:rPr>
          <w:b/>
          <w:sz w:val="24"/>
          <w:szCs w:val="24"/>
        </w:rPr>
        <w:t xml:space="preserve">Dirk </w:t>
      </w:r>
      <w:proofErr w:type="spellStart"/>
      <w:r w:rsidRPr="008E07BA">
        <w:rPr>
          <w:b/>
          <w:sz w:val="24"/>
          <w:szCs w:val="24"/>
        </w:rPr>
        <w:t>Reister</w:t>
      </w:r>
      <w:proofErr w:type="spellEnd"/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t>Wahl per Akklamation, Ergebn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instimmig</w:t>
      </w:r>
    </w:p>
    <w:p w:rsidR="00CB24FD" w:rsidRDefault="00CB24FD" w:rsidP="00CB24F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rau Kurz und Herr </w:t>
      </w:r>
      <w:proofErr w:type="spellStart"/>
      <w:r>
        <w:rPr>
          <w:sz w:val="24"/>
          <w:szCs w:val="24"/>
        </w:rPr>
        <w:t>Reister</w:t>
      </w:r>
      <w:proofErr w:type="spellEnd"/>
      <w:r>
        <w:rPr>
          <w:sz w:val="24"/>
          <w:szCs w:val="24"/>
        </w:rPr>
        <w:t xml:space="preserve"> nehmen das Amt an.</w:t>
      </w:r>
      <w:r w:rsidR="00A34E7B">
        <w:rPr>
          <w:sz w:val="24"/>
          <w:szCs w:val="24"/>
        </w:rPr>
        <w:t xml:space="preserve"> Frau Kurz hat – da sie bei der Sitzung nicht persönlich anwesend sein kann – für den Fall ihrer Wiederwahl eine schriftliche Erklärung vorgelegt, dass sie das Amt ann</w:t>
      </w:r>
      <w:r w:rsidR="006D193F">
        <w:rPr>
          <w:sz w:val="24"/>
          <w:szCs w:val="24"/>
        </w:rPr>
        <w:t>e</w:t>
      </w:r>
      <w:r w:rsidR="00A34E7B">
        <w:rPr>
          <w:sz w:val="24"/>
          <w:szCs w:val="24"/>
        </w:rPr>
        <w:t>hmen würde.</w:t>
      </w:r>
    </w:p>
    <w:p w:rsidR="00CB24FD" w:rsidRPr="00CB24FD" w:rsidRDefault="00CB24FD" w:rsidP="00CB24FD"/>
    <w:p w:rsidR="00F266B0" w:rsidRDefault="00F266B0">
      <w:pPr>
        <w:pStyle w:val="berschrift2"/>
        <w:tabs>
          <w:tab w:val="clear" w:pos="1701"/>
        </w:tabs>
      </w:pPr>
    </w:p>
    <w:p w:rsidR="00F266B0" w:rsidRDefault="00F266B0">
      <w:pPr>
        <w:pStyle w:val="berschrift2"/>
        <w:tabs>
          <w:tab w:val="clear" w:pos="1701"/>
        </w:tabs>
      </w:pPr>
    </w:p>
    <w:p w:rsidR="003D7F1F" w:rsidRDefault="003D7F1F">
      <w:pPr>
        <w:pStyle w:val="berschrift2"/>
        <w:tabs>
          <w:tab w:val="clear" w:pos="1701"/>
        </w:tabs>
      </w:pPr>
      <w:r>
        <w:t xml:space="preserve">TOP </w:t>
      </w:r>
      <w:r w:rsidR="00A34E7B">
        <w:t>7</w:t>
      </w:r>
      <w:r>
        <w:t xml:space="preserve"> Termine / Aktivitäten 20</w:t>
      </w:r>
      <w:r w:rsidR="00A34E7B">
        <w:t>14</w:t>
      </w:r>
    </w:p>
    <w:p w:rsidR="003D7F1F" w:rsidRDefault="003D7F1F">
      <w:pPr>
        <w:rPr>
          <w:b/>
          <w:bCs/>
          <w:sz w:val="24"/>
          <w:u w:val="single"/>
        </w:rPr>
      </w:pPr>
    </w:p>
    <w:p w:rsidR="00A34E7B" w:rsidRDefault="00165C15" w:rsidP="00165C15">
      <w:pPr>
        <w:pStyle w:val="Textkrper2"/>
      </w:pPr>
      <w:r>
        <w:t>Termine wurden bei d</w:t>
      </w:r>
      <w:r w:rsidR="00A34E7B">
        <w:t xml:space="preserve">en Berichten der Ressorts schon </w:t>
      </w:r>
      <w:r>
        <w:t>vorgestellt</w:t>
      </w:r>
      <w:r w:rsidR="00A34E7B">
        <w:t xml:space="preserve">. </w:t>
      </w:r>
    </w:p>
    <w:p w:rsidR="003D7F1F" w:rsidRDefault="00A34E7B" w:rsidP="00165C15">
      <w:pPr>
        <w:pStyle w:val="Textkrper2"/>
      </w:pPr>
      <w:r>
        <w:t>Es wird vorgeschlagen relativ zeitnah ein Treffen aller Veranstalter/Vereine zu terminieren, um eine Lösung für den freigewordenen Termin durch den Ausfall des Turniers Hubertushof zu finden.</w:t>
      </w:r>
    </w:p>
    <w:p w:rsidR="00165C15" w:rsidRDefault="00165C15" w:rsidP="00165C15">
      <w:pPr>
        <w:pStyle w:val="Textkrper2"/>
      </w:pPr>
    </w:p>
    <w:p w:rsidR="00165C15" w:rsidRDefault="00165C15" w:rsidP="00165C15">
      <w:pPr>
        <w:pStyle w:val="Textkrper2"/>
      </w:pPr>
    </w:p>
    <w:p w:rsidR="003D7F1F" w:rsidRDefault="003D7F1F">
      <w:pPr>
        <w:pStyle w:val="berschrift2"/>
        <w:tabs>
          <w:tab w:val="clear" w:pos="1701"/>
        </w:tabs>
      </w:pPr>
      <w:r>
        <w:t xml:space="preserve">TOP </w:t>
      </w:r>
      <w:r w:rsidR="00A34E7B">
        <w:t>8</w:t>
      </w:r>
      <w:r>
        <w:t xml:space="preserve"> Verschiedenes</w:t>
      </w:r>
    </w:p>
    <w:p w:rsidR="003D7F1F" w:rsidRDefault="003D7F1F">
      <w:pPr>
        <w:rPr>
          <w:b/>
          <w:bCs/>
          <w:sz w:val="24"/>
          <w:u w:val="single"/>
        </w:rPr>
      </w:pPr>
    </w:p>
    <w:p w:rsidR="00CC03E2" w:rsidRDefault="00A34E7B">
      <w:pPr>
        <w:rPr>
          <w:sz w:val="24"/>
        </w:rPr>
      </w:pPr>
      <w:r>
        <w:rPr>
          <w:sz w:val="24"/>
        </w:rPr>
        <w:t>Es waren keine Anträge gestellt worden.</w:t>
      </w:r>
    </w:p>
    <w:p w:rsidR="00A34E7B" w:rsidRDefault="00A34E7B">
      <w:pPr>
        <w:rPr>
          <w:sz w:val="24"/>
        </w:rPr>
      </w:pPr>
    </w:p>
    <w:p w:rsidR="00A34E7B" w:rsidRDefault="00A34E7B">
      <w:pPr>
        <w:rPr>
          <w:sz w:val="24"/>
        </w:rPr>
      </w:pPr>
      <w:r>
        <w:rPr>
          <w:sz w:val="24"/>
        </w:rPr>
        <w:t xml:space="preserve">Herr Dieter Becker </w:t>
      </w:r>
      <w:r w:rsidR="006D193F">
        <w:rPr>
          <w:sz w:val="24"/>
        </w:rPr>
        <w:t>erläutert auf Wunsch des Vorsitzenden die Planung für die DJIM 2014 auf dem Grenzlandhof.</w:t>
      </w:r>
    </w:p>
    <w:p w:rsidR="006D193F" w:rsidRDefault="006D193F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CC03E2" w:rsidRDefault="00CC03E2">
      <w:pPr>
        <w:rPr>
          <w:sz w:val="24"/>
        </w:rPr>
      </w:pPr>
    </w:p>
    <w:p w:rsidR="006667EF" w:rsidRDefault="00CC03E2">
      <w:pPr>
        <w:rPr>
          <w:sz w:val="24"/>
        </w:rPr>
      </w:pPr>
      <w:r>
        <w:rPr>
          <w:sz w:val="24"/>
        </w:rPr>
        <w:t>Markus-Rolf Lacour bedankt sich bei den Anwesenden für die Teilnahme</w:t>
      </w:r>
      <w:r w:rsidR="006D193F">
        <w:rPr>
          <w:sz w:val="24"/>
        </w:rPr>
        <w:t>.</w:t>
      </w:r>
    </w:p>
    <w:p w:rsidR="00235CF0" w:rsidRDefault="00235CF0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3D7F1F" w:rsidRDefault="00CC03E2">
      <w:pPr>
        <w:rPr>
          <w:sz w:val="24"/>
        </w:rPr>
      </w:pPr>
      <w:r>
        <w:rPr>
          <w:sz w:val="24"/>
        </w:rPr>
        <w:t>Ende der Versammlung</w:t>
      </w:r>
      <w:r w:rsidR="003D7F1F">
        <w:rPr>
          <w:sz w:val="24"/>
        </w:rPr>
        <w:t xml:space="preserve"> 2</w:t>
      </w:r>
      <w:r>
        <w:rPr>
          <w:sz w:val="24"/>
        </w:rPr>
        <w:t>1:4</w:t>
      </w:r>
      <w:r w:rsidR="006D193F">
        <w:rPr>
          <w:sz w:val="24"/>
        </w:rPr>
        <w:t>5</w:t>
      </w:r>
      <w:r w:rsidR="003D7F1F">
        <w:rPr>
          <w:sz w:val="24"/>
        </w:rPr>
        <w:t xml:space="preserve"> Uhr</w:t>
      </w:r>
    </w:p>
    <w:p w:rsidR="003D7F1F" w:rsidRDefault="003D7F1F">
      <w:pPr>
        <w:rPr>
          <w:sz w:val="24"/>
        </w:rPr>
      </w:pPr>
    </w:p>
    <w:p w:rsidR="006667EF" w:rsidRDefault="006667EF">
      <w:pPr>
        <w:rPr>
          <w:sz w:val="24"/>
        </w:rPr>
      </w:pPr>
    </w:p>
    <w:p w:rsidR="00235CF0" w:rsidRDefault="00235CF0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235CF0" w:rsidRDefault="00235CF0">
      <w:pPr>
        <w:rPr>
          <w:sz w:val="24"/>
        </w:rPr>
      </w:pPr>
    </w:p>
    <w:p w:rsidR="006667EF" w:rsidRDefault="006D193F">
      <w:pPr>
        <w:rPr>
          <w:sz w:val="24"/>
        </w:rPr>
      </w:pPr>
      <w:r>
        <w:rPr>
          <w:sz w:val="24"/>
        </w:rPr>
        <w:t>Schönenberg-Kübelberg, 11</w:t>
      </w:r>
      <w:r w:rsidR="00235CF0">
        <w:rPr>
          <w:sz w:val="24"/>
        </w:rPr>
        <w:t>.0</w:t>
      </w:r>
      <w:r>
        <w:rPr>
          <w:sz w:val="24"/>
        </w:rPr>
        <w:t>2</w:t>
      </w:r>
      <w:r w:rsidR="00235CF0">
        <w:rPr>
          <w:sz w:val="24"/>
        </w:rPr>
        <w:t>.2013</w:t>
      </w:r>
    </w:p>
    <w:p w:rsidR="00235CF0" w:rsidRDefault="00235CF0">
      <w:pPr>
        <w:rPr>
          <w:sz w:val="24"/>
        </w:rPr>
      </w:pPr>
    </w:p>
    <w:p w:rsidR="00235CF0" w:rsidRDefault="00235CF0">
      <w:pPr>
        <w:rPr>
          <w:sz w:val="24"/>
        </w:rPr>
      </w:pPr>
    </w:p>
    <w:p w:rsidR="00235CF0" w:rsidRDefault="00235CF0">
      <w:pPr>
        <w:rPr>
          <w:sz w:val="24"/>
        </w:rPr>
      </w:pPr>
    </w:p>
    <w:p w:rsidR="006667EF" w:rsidRDefault="006667EF">
      <w:pPr>
        <w:rPr>
          <w:sz w:val="24"/>
        </w:rPr>
      </w:pPr>
    </w:p>
    <w:p w:rsidR="003D7F1F" w:rsidRDefault="008E07BA" w:rsidP="006667EF">
      <w:pPr>
        <w:rPr>
          <w:b/>
          <w:bCs/>
          <w:sz w:val="24"/>
        </w:rPr>
      </w:pPr>
      <w:r>
        <w:rPr>
          <w:sz w:val="24"/>
        </w:rPr>
        <w:t>Markus-Rolf Lacour</w:t>
      </w:r>
      <w:r w:rsidR="003D7F1F">
        <w:rPr>
          <w:sz w:val="24"/>
        </w:rPr>
        <w:t xml:space="preserve">, 1. Vorsitzender                         </w:t>
      </w:r>
      <w:r>
        <w:rPr>
          <w:sz w:val="24"/>
        </w:rPr>
        <w:t>Gerald Kohl</w:t>
      </w:r>
      <w:r w:rsidR="003D7F1F">
        <w:rPr>
          <w:sz w:val="24"/>
        </w:rPr>
        <w:t>, Schriftführer</w:t>
      </w:r>
    </w:p>
    <w:sectPr w:rsidR="003D7F1F" w:rsidSect="00235CF0">
      <w:pgSz w:w="11906" w:h="16838"/>
      <w:pgMar w:top="1134" w:right="1134" w:bottom="96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FF" w:rsidRDefault="009249FF">
      <w:r>
        <w:separator/>
      </w:r>
    </w:p>
  </w:endnote>
  <w:endnote w:type="continuationSeparator" w:id="0">
    <w:p w:rsidR="009249FF" w:rsidRDefault="00924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FF" w:rsidRDefault="009249FF">
      <w:r>
        <w:separator/>
      </w:r>
    </w:p>
  </w:footnote>
  <w:footnote w:type="continuationSeparator" w:id="0">
    <w:p w:rsidR="009249FF" w:rsidRDefault="009249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53ECF"/>
    <w:rsid w:val="0000337D"/>
    <w:rsid w:val="000646C0"/>
    <w:rsid w:val="000E4D2E"/>
    <w:rsid w:val="000F4672"/>
    <w:rsid w:val="00165C15"/>
    <w:rsid w:val="001A0B36"/>
    <w:rsid w:val="001A55C5"/>
    <w:rsid w:val="001D3F76"/>
    <w:rsid w:val="00235CF0"/>
    <w:rsid w:val="00245839"/>
    <w:rsid w:val="00274149"/>
    <w:rsid w:val="002C3C31"/>
    <w:rsid w:val="0033231C"/>
    <w:rsid w:val="00347EF9"/>
    <w:rsid w:val="00351E52"/>
    <w:rsid w:val="003D7F1F"/>
    <w:rsid w:val="003F612F"/>
    <w:rsid w:val="0040056B"/>
    <w:rsid w:val="004A33F6"/>
    <w:rsid w:val="004C0393"/>
    <w:rsid w:val="004C79A6"/>
    <w:rsid w:val="004F670B"/>
    <w:rsid w:val="0050310F"/>
    <w:rsid w:val="005F29EF"/>
    <w:rsid w:val="005F6118"/>
    <w:rsid w:val="00627693"/>
    <w:rsid w:val="00647B4A"/>
    <w:rsid w:val="00653ECF"/>
    <w:rsid w:val="006667EF"/>
    <w:rsid w:val="00681C30"/>
    <w:rsid w:val="006B636D"/>
    <w:rsid w:val="006D193F"/>
    <w:rsid w:val="00711294"/>
    <w:rsid w:val="007D1DAC"/>
    <w:rsid w:val="00804D2C"/>
    <w:rsid w:val="00841033"/>
    <w:rsid w:val="00867718"/>
    <w:rsid w:val="008B5F11"/>
    <w:rsid w:val="008C3244"/>
    <w:rsid w:val="008E07BA"/>
    <w:rsid w:val="009249FF"/>
    <w:rsid w:val="00941BD6"/>
    <w:rsid w:val="009F3B9D"/>
    <w:rsid w:val="00A16C77"/>
    <w:rsid w:val="00A34E7B"/>
    <w:rsid w:val="00A3530C"/>
    <w:rsid w:val="00A74352"/>
    <w:rsid w:val="00A770F1"/>
    <w:rsid w:val="00AB4729"/>
    <w:rsid w:val="00AD0DA9"/>
    <w:rsid w:val="00AE1498"/>
    <w:rsid w:val="00B47A1E"/>
    <w:rsid w:val="00BE0352"/>
    <w:rsid w:val="00C077E5"/>
    <w:rsid w:val="00C919C1"/>
    <w:rsid w:val="00CB24FD"/>
    <w:rsid w:val="00CC03E2"/>
    <w:rsid w:val="00D72759"/>
    <w:rsid w:val="00DD3B1A"/>
    <w:rsid w:val="00DF2068"/>
    <w:rsid w:val="00E051C9"/>
    <w:rsid w:val="00E6499A"/>
    <w:rsid w:val="00EF147D"/>
    <w:rsid w:val="00F266B0"/>
    <w:rsid w:val="00F348DA"/>
    <w:rsid w:val="00FB0AD6"/>
    <w:rsid w:val="00FD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3244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8C3244"/>
    <w:pPr>
      <w:keepNext/>
      <w:tabs>
        <w:tab w:val="left" w:pos="1701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8C3244"/>
    <w:pPr>
      <w:keepNext/>
      <w:tabs>
        <w:tab w:val="left" w:pos="1701"/>
      </w:tabs>
      <w:outlineLvl w:val="1"/>
    </w:pPr>
    <w:rPr>
      <w:b/>
      <w:bCs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C3244"/>
    <w:pPr>
      <w:jc w:val="center"/>
    </w:pPr>
    <w:rPr>
      <w:b/>
      <w:bCs/>
      <w:sz w:val="36"/>
    </w:rPr>
  </w:style>
  <w:style w:type="paragraph" w:styleId="Textkrper2">
    <w:name w:val="Body Text 2"/>
    <w:basedOn w:val="Standard"/>
    <w:rsid w:val="008C3244"/>
    <w:rPr>
      <w:sz w:val="24"/>
    </w:rPr>
  </w:style>
  <w:style w:type="paragraph" w:styleId="Kopfzeile">
    <w:name w:val="header"/>
    <w:basedOn w:val="Standard"/>
    <w:rsid w:val="008C32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324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C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3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3E01F-7ABD-4483-8B89-1D06A528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Islandpferde-</vt:lpstr>
    </vt:vector>
  </TitlesOfParts>
  <Company/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Islandpferde-</dc:title>
  <dc:creator>Thomas Gregorius</dc:creator>
  <cp:lastModifiedBy>Gerald</cp:lastModifiedBy>
  <cp:revision>6</cp:revision>
  <cp:lastPrinted>2012-03-04T07:45:00Z</cp:lastPrinted>
  <dcterms:created xsi:type="dcterms:W3CDTF">2014-02-02T10:52:00Z</dcterms:created>
  <dcterms:modified xsi:type="dcterms:W3CDTF">2014-02-16T21:01:00Z</dcterms:modified>
</cp:coreProperties>
</file>